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1904"/>
        <w:gridCol w:w="4108"/>
      </w:tblGrid>
      <w:tr w:rsidR="008208E7" w:rsidRPr="006C4502" w14:paraId="358BD838" w14:textId="77777777" w:rsidTr="006B047D">
        <w:tc>
          <w:tcPr>
            <w:tcW w:w="3058" w:type="dxa"/>
          </w:tcPr>
          <w:p w14:paraId="40DA3658" w14:textId="1C42119D" w:rsidR="008208E7" w:rsidRPr="005B4443" w:rsidRDefault="00460E7B" w:rsidP="00951486">
            <w:pPr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8"/>
                <w:szCs w:val="28"/>
                <w:lang w:val="de-CH" w:eastAsia="de-CH"/>
              </w:rPr>
              <w:drawing>
                <wp:inline distT="0" distB="0" distL="0" distR="0" wp14:anchorId="2F8BBA23" wp14:editId="57B1BD40">
                  <wp:extent cx="1524000" cy="23241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</w:tcPr>
          <w:p w14:paraId="0E63A33E" w14:textId="77777777" w:rsidR="008208E7" w:rsidRDefault="008208E7" w:rsidP="00951486">
            <w:pPr>
              <w:rPr>
                <w:rFonts w:ascii="Arial Narrow" w:hAnsi="Arial Narrow"/>
                <w:noProof/>
                <w:lang w:val="de-CH" w:eastAsia="de-CH"/>
              </w:rPr>
            </w:pPr>
          </w:p>
          <w:p w14:paraId="7D2F73E5" w14:textId="4240AD5F" w:rsidR="008208E7" w:rsidRPr="005B4443" w:rsidRDefault="008208E7" w:rsidP="00273123">
            <w:pPr>
              <w:rPr>
                <w:rFonts w:ascii="Arial Narrow" w:hAnsi="Arial Narrow"/>
                <w:noProof/>
                <w:lang w:val="de-CH" w:eastAsia="de-CH"/>
              </w:rPr>
            </w:pPr>
          </w:p>
        </w:tc>
        <w:tc>
          <w:tcPr>
            <w:tcW w:w="4108" w:type="dxa"/>
          </w:tcPr>
          <w:p w14:paraId="207E261C" w14:textId="77777777" w:rsidR="008208E7" w:rsidRPr="006B047D" w:rsidRDefault="008208E7" w:rsidP="006B047D">
            <w:pPr>
              <w:ind w:left="-1101" w:firstLine="720"/>
              <w:rPr>
                <w:rFonts w:ascii="Arial Narrow" w:hAnsi="Arial Narrow"/>
                <w:noProof/>
                <w:lang w:val="en-US" w:eastAsia="de-CH"/>
              </w:rPr>
            </w:pPr>
          </w:p>
          <w:p w14:paraId="52F048CE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Strictly-Fingerfood Catering</w:t>
            </w:r>
          </w:p>
          <w:p w14:paraId="6725FB7F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Stephan Zimmermann</w:t>
            </w:r>
          </w:p>
          <w:p w14:paraId="372E3039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Buckhauserstrasse 35</w:t>
            </w:r>
          </w:p>
          <w:p w14:paraId="01FCC291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CH-8048 Zürich</w:t>
            </w:r>
          </w:p>
          <w:p w14:paraId="58C0EF91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</w:p>
          <w:p w14:paraId="7CB38509" w14:textId="77777777" w:rsidR="006F1715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Office: +41 43 321-86-84</w:t>
            </w:r>
          </w:p>
          <w:p w14:paraId="14071900" w14:textId="3D6AB8CF" w:rsidR="006704F7" w:rsidRPr="006B047D" w:rsidRDefault="006F1715" w:rsidP="006B047D">
            <w:pPr>
              <w:ind w:left="-1101" w:firstLine="720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Natel:  +41 76 375-69-50</w:t>
            </w:r>
          </w:p>
          <w:p w14:paraId="6F56C613" w14:textId="77777777" w:rsidR="008208E7" w:rsidRPr="006B047D" w:rsidRDefault="008208E7" w:rsidP="006B047D">
            <w:pPr>
              <w:ind w:left="-1101"/>
              <w:jc w:val="right"/>
              <w:rPr>
                <w:rFonts w:ascii="Arial Narrow" w:hAnsi="Arial Narrow"/>
                <w:noProof/>
                <w:lang w:val="en-US" w:eastAsia="de-CH"/>
              </w:rPr>
            </w:pPr>
          </w:p>
          <w:p w14:paraId="6EF9C621" w14:textId="77777777" w:rsidR="008208E7" w:rsidRPr="006B047D" w:rsidRDefault="006704F7" w:rsidP="006B047D">
            <w:pPr>
              <w:ind w:left="-1101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sz w:val="22"/>
                <w:szCs w:val="22"/>
                <w:lang w:val="it-CH"/>
              </w:rPr>
              <w:t>CHE-114.989.330MWST</w:t>
            </w:r>
          </w:p>
          <w:p w14:paraId="7F32CA4F" w14:textId="5AD4C359" w:rsidR="008208E7" w:rsidRPr="006B047D" w:rsidRDefault="00981951" w:rsidP="006B047D">
            <w:pPr>
              <w:ind w:left="-1101"/>
              <w:jc w:val="right"/>
              <w:rPr>
                <w:rFonts w:ascii="Arial Narrow" w:hAnsi="Arial Narrow"/>
                <w:noProof/>
                <w:lang w:val="en-US" w:eastAsia="de-CH"/>
              </w:rPr>
            </w:pPr>
            <w:r w:rsidRPr="006B047D">
              <w:rPr>
                <w:rFonts w:ascii="Arial Narrow" w:hAnsi="Arial Narrow"/>
                <w:noProof/>
                <w:color w:val="000000"/>
                <w:lang w:val="en-US" w:eastAsia="de-CH"/>
              </w:rPr>
              <w:t>Em</w:t>
            </w:r>
            <w:r w:rsidR="00EF7521" w:rsidRPr="006B047D">
              <w:rPr>
                <w:rFonts w:ascii="Arial Narrow" w:hAnsi="Arial Narrow"/>
                <w:noProof/>
                <w:color w:val="000000"/>
                <w:lang w:val="en-US" w:eastAsia="de-CH"/>
              </w:rPr>
              <w:t>ai</w:t>
            </w:r>
            <w:r w:rsidRPr="006B047D">
              <w:rPr>
                <w:rFonts w:ascii="Arial Narrow" w:hAnsi="Arial Narrow"/>
                <w:noProof/>
                <w:color w:val="000000"/>
                <w:lang w:val="en-US" w:eastAsia="de-CH"/>
              </w:rPr>
              <w:t xml:space="preserve">l: </w:t>
            </w:r>
            <w:hyperlink r:id="rId9" w:history="1"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lang w:val="en-US" w:eastAsia="de-CH"/>
                </w:rPr>
                <w:t>i</w:t>
              </w:r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lang w:val="en-US"/>
                </w:rPr>
                <w:t>nfo@strictly-fingerfood.ch</w:t>
              </w:r>
            </w:hyperlink>
            <w:r w:rsidR="00E657B1" w:rsidRPr="006B047D">
              <w:rPr>
                <w:rFonts w:ascii="Arial Narrow" w:hAnsi="Arial Narrow"/>
                <w:noProof/>
                <w:lang w:val="en-US" w:eastAsia="de-CH"/>
              </w:rPr>
              <w:t xml:space="preserve"> </w:t>
            </w:r>
          </w:p>
          <w:p w14:paraId="7B643025" w14:textId="77777777" w:rsidR="008208E7" w:rsidRPr="006B047D" w:rsidRDefault="008208E7" w:rsidP="006B047D">
            <w:pPr>
              <w:ind w:left="-1101"/>
              <w:jc w:val="right"/>
              <w:rPr>
                <w:rStyle w:val="Hyperlink"/>
                <w:rFonts w:ascii="Arial Narrow" w:hAnsi="Arial Narrow"/>
                <w:noProof/>
                <w:color w:val="auto"/>
                <w:szCs w:val="22"/>
              </w:rPr>
            </w:pPr>
            <w:r w:rsidRPr="006B047D">
              <w:rPr>
                <w:rFonts w:ascii="Arial Narrow" w:hAnsi="Arial Narrow"/>
                <w:noProof/>
                <w:lang w:val="en-US" w:eastAsia="de-CH"/>
              </w:rPr>
              <w:t>Webs</w:t>
            </w:r>
            <w:r w:rsidRPr="006B047D">
              <w:rPr>
                <w:rFonts w:ascii="Arial Narrow" w:hAnsi="Arial Narrow"/>
                <w:noProof/>
                <w:lang w:eastAsia="de-CH"/>
              </w:rPr>
              <w:t xml:space="preserve">ite: </w:t>
            </w:r>
            <w:hyperlink r:id="rId10" w:history="1"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szCs w:val="22"/>
                  <w:lang w:eastAsia="de-CH"/>
                </w:rPr>
                <w:t>w</w:t>
              </w:r>
              <w:r w:rsidR="00CC3BCC" w:rsidRPr="006B047D">
                <w:rPr>
                  <w:rStyle w:val="Hyperlink"/>
                  <w:rFonts w:ascii="Arial Narrow" w:hAnsi="Arial Narrow"/>
                  <w:color w:val="auto"/>
                  <w:lang w:eastAsia="de-CH"/>
                </w:rPr>
                <w:t>ww</w:t>
              </w:r>
              <w:r w:rsidR="00CC3BCC" w:rsidRPr="006B047D">
                <w:rPr>
                  <w:rStyle w:val="Hyperlink"/>
                  <w:rFonts w:ascii="Arial Narrow" w:hAnsi="Arial Narrow"/>
                  <w:noProof/>
                  <w:color w:val="auto"/>
                  <w:szCs w:val="22"/>
                </w:rPr>
                <w:t>.Strictly-Fingerfood.ch</w:t>
              </w:r>
            </w:hyperlink>
          </w:p>
          <w:p w14:paraId="5A882F4F" w14:textId="45FFB369" w:rsidR="006B047D" w:rsidRPr="006B047D" w:rsidRDefault="005F7997" w:rsidP="006B047D">
            <w:pPr>
              <w:ind w:left="-1101"/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hyperlink r:id="rId11" w:history="1">
              <w:r w:rsidR="006B047D" w:rsidRPr="006B047D">
                <w:rPr>
                  <w:rStyle w:val="Hyperlink"/>
                  <w:rFonts w:ascii="Arial Narrow" w:hAnsi="Arial Narrow"/>
                  <w:noProof/>
                  <w:color w:val="auto"/>
                  <w:lang w:eastAsia="de-CH"/>
                </w:rPr>
                <w:t>https://www.strictly-fingerfood.ch/order.xlsx</w:t>
              </w:r>
            </w:hyperlink>
          </w:p>
        </w:tc>
      </w:tr>
    </w:tbl>
    <w:p w14:paraId="50F2B31C" w14:textId="77777777" w:rsidR="003172B2" w:rsidRPr="006C4502" w:rsidRDefault="003172B2" w:rsidP="005B4443">
      <w:pPr>
        <w:tabs>
          <w:tab w:val="left" w:pos="6804"/>
        </w:tabs>
        <w:rPr>
          <w:rFonts w:ascii="Calibri" w:hAnsi="Calibri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5727"/>
      </w:tblGrid>
      <w:tr w:rsidR="00C57D84" w:rsidRPr="005F7997" w14:paraId="305941BD" w14:textId="77777777" w:rsidTr="00F83667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0DF2A2B9" w14:textId="7F8123B4" w:rsidR="00C57D84" w:rsidRPr="008F442D" w:rsidRDefault="00B362A6" w:rsidP="00DF6E42">
            <w:pPr>
              <w:tabs>
                <w:tab w:val="left" w:pos="6804"/>
              </w:tabs>
              <w:spacing w:before="120" w:after="120"/>
              <w:rPr>
                <w:rFonts w:ascii="Arial Narrow" w:hAnsi="Arial Narrow" w:cs="Calibri"/>
                <w:noProof/>
                <w:color w:val="000000"/>
                <w:lang w:val="de-CH" w:eastAsia="de-CH"/>
              </w:rPr>
            </w:pPr>
            <w:r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Offerten-</w:t>
            </w:r>
            <w:r w:rsidR="00AB6201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 xml:space="preserve"> </w:t>
            </w:r>
            <w:r w:rsidR="009D46F4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&amp;</w:t>
            </w:r>
            <w:r w:rsidR="00AB6201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 xml:space="preserve"> </w:t>
            </w:r>
            <w:r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Bestell-</w:t>
            </w:r>
            <w:r w:rsidR="00F961A9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F</w:t>
            </w:r>
            <w:r w:rsidR="00C57D84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>ormular</w:t>
            </w:r>
            <w:r w:rsidR="008F442D" w:rsidRPr="008F442D">
              <w:rPr>
                <w:rFonts w:ascii="Arial Narrow" w:hAnsi="Arial Narrow" w:cs="Calibri"/>
                <w:noProof/>
                <w:color w:val="000000"/>
                <w:sz w:val="32"/>
                <w:szCs w:val="32"/>
                <w:lang w:val="de-CH" w:eastAsia="de-CH"/>
              </w:rPr>
              <w:t xml:space="preserve"> </w:t>
            </w:r>
            <w:r w:rsidR="008F442D" w:rsidRPr="008F442D">
              <w:rPr>
                <w:rFonts w:ascii="Arial Narrow" w:hAnsi="Arial Narrow" w:cs="Calibri"/>
                <w:noProof/>
                <w:color w:val="000000"/>
                <w:lang w:val="de-CH" w:eastAsia="de-CH"/>
              </w:rPr>
              <w:t>(Am Ende finden Sie 3 Apéro Vorschläge)</w:t>
            </w:r>
          </w:p>
        </w:tc>
      </w:tr>
      <w:tr w:rsidR="00F961A9" w14:paraId="7D046453" w14:textId="77777777" w:rsidTr="00C91EB0">
        <w:trPr>
          <w:trHeight w:val="185"/>
        </w:trPr>
        <w:tc>
          <w:tcPr>
            <w:tcW w:w="3369" w:type="dxa"/>
            <w:shd w:val="clear" w:color="auto" w:fill="D9F2D0" w:themeFill="accent6" w:themeFillTint="33"/>
            <w:vAlign w:val="bottom"/>
          </w:tcPr>
          <w:p w14:paraId="092E8997" w14:textId="487E5957" w:rsidR="00F961A9" w:rsidRPr="000C5FE7" w:rsidRDefault="00DA5561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</w:rPr>
            </w:pPr>
            <w:r w:rsidRPr="00DA5561">
              <w:rPr>
                <w:rFonts w:ascii="Arial Narrow" w:hAnsi="Arial Narrow" w:cs="Calibri"/>
              </w:rPr>
              <w:t>Bestellung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596118E1" w14:textId="5C1ACA3F" w:rsidR="00F961A9" w:rsidRDefault="00DA5561" w:rsidP="00DA5561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/>
                <w:noProof/>
                <w:color w:val="000000"/>
                <w:lang w:val="en-US" w:eastAsia="de-CH"/>
              </w:rPr>
              <w:t xml:space="preserve">     </w:t>
            </w:r>
          </w:p>
        </w:tc>
      </w:tr>
      <w:tr w:rsidR="00F961A9" w14:paraId="50DC60D2" w14:textId="77777777" w:rsidTr="00C91EB0">
        <w:trPr>
          <w:trHeight w:val="185"/>
        </w:trPr>
        <w:tc>
          <w:tcPr>
            <w:tcW w:w="3369" w:type="dxa"/>
            <w:shd w:val="clear" w:color="auto" w:fill="D9F2D0" w:themeFill="accent6" w:themeFillTint="33"/>
            <w:vAlign w:val="bottom"/>
          </w:tcPr>
          <w:p w14:paraId="4F2903C0" w14:textId="323649AE" w:rsidR="00F961A9" w:rsidRPr="000C5FE7" w:rsidRDefault="00DA5561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</w:rPr>
            </w:pPr>
            <w:r w:rsidRPr="00DA5561">
              <w:rPr>
                <w:rFonts w:ascii="Arial Narrow" w:hAnsi="Arial Narrow" w:cs="Calibri"/>
              </w:rPr>
              <w:t>Offerte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7381AD25" w14:textId="77777777" w:rsidR="00F961A9" w:rsidRDefault="00F961A9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0C5FE7" w14:paraId="628FEB54" w14:textId="77777777" w:rsidTr="00C91EB0">
        <w:tc>
          <w:tcPr>
            <w:tcW w:w="3369" w:type="dxa"/>
            <w:shd w:val="clear" w:color="auto" w:fill="FFFFCC"/>
            <w:vAlign w:val="bottom"/>
          </w:tcPr>
          <w:p w14:paraId="68F74B73" w14:textId="67B56157" w:rsidR="000C5FE7" w:rsidRPr="000C5FE7" w:rsidRDefault="000C5FE7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</w:rPr>
            </w:pPr>
            <w:r w:rsidRPr="000C5FE7">
              <w:rPr>
                <w:rFonts w:ascii="Arial Narrow" w:hAnsi="Arial Narrow" w:cs="Calibri"/>
              </w:rPr>
              <w:t>Datum</w:t>
            </w:r>
            <w:r w:rsidR="00F83667">
              <w:rPr>
                <w:rFonts w:ascii="Arial Narrow" w:hAnsi="Arial Narrow" w:cs="Calibri"/>
              </w:rPr>
              <w:t xml:space="preserve"> des Apéro</w:t>
            </w:r>
            <w:r w:rsidRPr="000C5FE7">
              <w:rPr>
                <w:rFonts w:ascii="Arial Narrow" w:hAnsi="Arial Narrow" w:cs="Calibri"/>
              </w:rPr>
              <w:t>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FFFFCC"/>
            <w:vAlign w:val="center"/>
          </w:tcPr>
          <w:p w14:paraId="721674E8" w14:textId="77777777" w:rsidR="000C5FE7" w:rsidRDefault="000C5FE7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D07C28" w14:paraId="080E86C5" w14:textId="77777777" w:rsidTr="00C91EB0">
        <w:tc>
          <w:tcPr>
            <w:tcW w:w="3369" w:type="dxa"/>
            <w:shd w:val="clear" w:color="auto" w:fill="FFFFCC"/>
            <w:vAlign w:val="bottom"/>
          </w:tcPr>
          <w:p w14:paraId="2289A3EF" w14:textId="34642B3C" w:rsidR="00D07C28" w:rsidRPr="000C5FE7" w:rsidRDefault="00F83667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F83667">
              <w:rPr>
                <w:rFonts w:ascii="Arial Narrow" w:hAnsi="Arial Narrow" w:cs="Calibri"/>
              </w:rPr>
              <w:t>Lieferzeit:</w:t>
            </w:r>
            <w:r w:rsidR="00243CF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841" w:type="dxa"/>
            <w:shd w:val="clear" w:color="auto" w:fill="FFFFCC"/>
            <w:vAlign w:val="center"/>
          </w:tcPr>
          <w:p w14:paraId="1562BD8D" w14:textId="77777777" w:rsidR="00D07C28" w:rsidRDefault="00D07C28" w:rsidP="00D07C28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0C5FE7" w14:paraId="3F03FFD7" w14:textId="77777777" w:rsidTr="00C91EB0">
        <w:tc>
          <w:tcPr>
            <w:tcW w:w="3369" w:type="dxa"/>
            <w:shd w:val="clear" w:color="auto" w:fill="FFFFCC"/>
            <w:vAlign w:val="bottom"/>
          </w:tcPr>
          <w:p w14:paraId="1EC5A3A6" w14:textId="01DB7478" w:rsidR="000C5FE7" w:rsidRPr="000C5FE7" w:rsidRDefault="00BC5710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Bevorzuge </w:t>
            </w:r>
            <w:r w:rsidR="000C5FE7"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Abholung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FFFFCC"/>
            <w:vAlign w:val="center"/>
          </w:tcPr>
          <w:p w14:paraId="1F23E48F" w14:textId="17DADA2F" w:rsidR="000C5FE7" w:rsidRDefault="000C5FE7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053C7CAE" w14:textId="77777777" w:rsidTr="00C91EB0">
        <w:tc>
          <w:tcPr>
            <w:tcW w:w="3369" w:type="dxa"/>
            <w:shd w:val="clear" w:color="auto" w:fill="DDDDDD"/>
            <w:vAlign w:val="bottom"/>
          </w:tcPr>
          <w:p w14:paraId="733CD7C4" w14:textId="5B0FC0A3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Firma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0F9C963E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7E515088" w14:textId="77777777" w:rsidTr="00C91EB0">
        <w:tc>
          <w:tcPr>
            <w:tcW w:w="3369" w:type="dxa"/>
            <w:shd w:val="clear" w:color="auto" w:fill="DDDDDD"/>
            <w:vAlign w:val="bottom"/>
          </w:tcPr>
          <w:p w14:paraId="65FDCBD6" w14:textId="065E0B08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Kontakt</w:t>
            </w:r>
            <w:r w:rsidR="00F8366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person</w:t>
            </w: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12706EA4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50AAE7DE" w14:textId="77777777" w:rsidTr="00C91EB0">
        <w:tc>
          <w:tcPr>
            <w:tcW w:w="3369" w:type="dxa"/>
            <w:shd w:val="clear" w:color="auto" w:fill="DDDDDD"/>
            <w:vAlign w:val="bottom"/>
          </w:tcPr>
          <w:p w14:paraId="7C87CADF" w14:textId="60D9E5E8" w:rsidR="00F961A9" w:rsidRPr="000C5FE7" w:rsidRDefault="00F83667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Liefera</w:t>
            </w:r>
            <w:r w:rsidR="00F961A9"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dresse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1C2849FB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55757768" w14:textId="77777777" w:rsidTr="00C91EB0">
        <w:tc>
          <w:tcPr>
            <w:tcW w:w="3369" w:type="dxa"/>
            <w:shd w:val="clear" w:color="auto" w:fill="DDDDDD"/>
            <w:vAlign w:val="bottom"/>
          </w:tcPr>
          <w:p w14:paraId="478E1224" w14:textId="2255D15F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PLZ / Ort:</w:t>
            </w:r>
            <w:r w:rsidR="00243CF1">
              <w:rPr>
                <w:rFonts w:ascii="Arial Narrow" w:hAnsi="Arial Narrow" w:cs="Calibri"/>
                <w:lang w:val="de-CH"/>
              </w:rPr>
              <w:t xml:space="preserve"> 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27647F54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0C5FE7" w14:paraId="54B37347" w14:textId="77777777" w:rsidTr="00C91EB0">
        <w:tc>
          <w:tcPr>
            <w:tcW w:w="3369" w:type="dxa"/>
            <w:shd w:val="clear" w:color="auto" w:fill="DDDDDD"/>
            <w:vAlign w:val="bottom"/>
          </w:tcPr>
          <w:p w14:paraId="2E2C4228" w14:textId="514DE60E" w:rsidR="000C5FE7" w:rsidRPr="000C5FE7" w:rsidRDefault="000C5FE7" w:rsidP="000C5FE7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lang w:val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Rechnungsadresse:</w:t>
            </w:r>
            <w:r w:rsidR="00243CF1">
              <w:rPr>
                <w:rFonts w:ascii="Arial Narrow" w:hAnsi="Arial Narrow" w:cs="Calibri"/>
                <w:lang w:val="de-CH"/>
              </w:rPr>
              <w:t xml:space="preserve"> </w:t>
            </w:r>
          </w:p>
          <w:p w14:paraId="3E1A0B24" w14:textId="72F2C687" w:rsidR="000C5FE7" w:rsidRPr="000C5FE7" w:rsidRDefault="000C5FE7" w:rsidP="000C5FE7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lang w:val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(sofern abweichend)</w:t>
            </w:r>
          </w:p>
        </w:tc>
        <w:tc>
          <w:tcPr>
            <w:tcW w:w="5841" w:type="dxa"/>
            <w:shd w:val="clear" w:color="auto" w:fill="DDDDDD"/>
            <w:vAlign w:val="center"/>
          </w:tcPr>
          <w:p w14:paraId="082A2AAA" w14:textId="77777777" w:rsidR="000C5FE7" w:rsidRDefault="000C5FE7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101A155B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5AD1B40C" w14:textId="347F77EF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lang w:val="de-CH"/>
              </w:rPr>
            </w:pPr>
            <w:r w:rsidRPr="000C5FE7">
              <w:rPr>
                <w:rFonts w:ascii="Arial Narrow" w:hAnsi="Arial Narrow" w:cs="Calibri"/>
                <w:lang w:val="de-CH"/>
              </w:rPr>
              <w:t>E-Mail:</w:t>
            </w:r>
            <w:r w:rsidR="00243CF1">
              <w:rPr>
                <w:rFonts w:ascii="Arial Narrow" w:hAnsi="Arial Narrow" w:cs="Calibri"/>
                <w:lang w:val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07D1A0FF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2C216C5B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1672ABF9" w14:textId="1928E54B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Nummer direkt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466858BF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21996611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1946B827" w14:textId="50F11D13" w:rsidR="00F961A9" w:rsidRPr="000C5FE7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Kontakt</w:t>
            </w:r>
            <w:r w:rsidR="002A2B0F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informationen bei </w:t>
            </w:r>
            <w:r w:rsidRPr="000C5FE7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Lieferung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07B7648F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  <w:tr w:rsidR="00F961A9" w14:paraId="1A2F911F" w14:textId="77777777" w:rsidTr="00C91EB0">
        <w:tc>
          <w:tcPr>
            <w:tcW w:w="3369" w:type="dxa"/>
            <w:shd w:val="clear" w:color="auto" w:fill="D9F2D0" w:themeFill="accent6" w:themeFillTint="33"/>
            <w:vAlign w:val="bottom"/>
          </w:tcPr>
          <w:p w14:paraId="14ED62C9" w14:textId="4CF54FE6" w:rsidR="00F961A9" w:rsidRPr="000C5FE7" w:rsidRDefault="00C91EB0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 w:cs="Calibri"/>
                <w:noProof/>
                <w:color w:val="000000"/>
                <w:lang w:val="en-US" w:eastAsia="de-CH"/>
              </w:rPr>
            </w:pPr>
            <w:r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Bevorzugte </w:t>
            </w:r>
            <w:r w:rsidR="00B362A6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>Zahlungsart:</w:t>
            </w:r>
            <w:r w:rsidR="00243CF1">
              <w:rPr>
                <w:rFonts w:ascii="Arial Narrow" w:hAnsi="Arial Narrow" w:cs="Calibri"/>
                <w:noProof/>
                <w:color w:val="000000"/>
                <w:lang w:val="en-US" w:eastAsia="de-CH"/>
              </w:rPr>
              <w:t xml:space="preserve"> </w:t>
            </w:r>
          </w:p>
        </w:tc>
        <w:tc>
          <w:tcPr>
            <w:tcW w:w="5841" w:type="dxa"/>
            <w:shd w:val="clear" w:color="auto" w:fill="D9F2D0" w:themeFill="accent6" w:themeFillTint="33"/>
            <w:vAlign w:val="center"/>
          </w:tcPr>
          <w:p w14:paraId="22A4752A" w14:textId="77777777" w:rsidR="00F961A9" w:rsidRDefault="00F961A9" w:rsidP="00F961A9">
            <w:pPr>
              <w:tabs>
                <w:tab w:val="left" w:pos="6804"/>
              </w:tabs>
              <w:spacing w:before="60" w:after="60"/>
              <w:rPr>
                <w:rFonts w:ascii="Arial Narrow" w:hAnsi="Arial Narrow"/>
                <w:noProof/>
                <w:color w:val="000000"/>
                <w:lang w:val="en-US" w:eastAsia="de-CH"/>
              </w:rPr>
            </w:pPr>
          </w:p>
        </w:tc>
      </w:tr>
    </w:tbl>
    <w:p w14:paraId="6E7042EA" w14:textId="77777777" w:rsidR="00D27DDB" w:rsidRDefault="005F7997" w:rsidP="00A75828">
      <w:pPr>
        <w:tabs>
          <w:tab w:val="left" w:pos="4860"/>
        </w:tabs>
        <w:spacing w:after="120"/>
        <w:jc w:val="both"/>
        <w:rPr>
          <w:noProof/>
          <w:lang w:eastAsia="de-CH"/>
        </w:rPr>
      </w:pPr>
      <w:r>
        <w:rPr>
          <w:noProof/>
          <w:lang w:eastAsia="de-CH"/>
        </w:rPr>
        <w:pict w14:anchorId="4814430C">
          <v:rect id="_x0000_i1025" style="width:453.5pt;height:1.5pt" o:hralign="center" o:hrstd="t" o:hr="t" fillcolor="#a0a0a0" stroked="f"/>
        </w:pict>
      </w:r>
    </w:p>
    <w:p w14:paraId="13FA96AC" w14:textId="30CDC661" w:rsidR="00C414D0" w:rsidRPr="00EE0507" w:rsidRDefault="0038486D" w:rsidP="0068257E">
      <w:pPr>
        <w:tabs>
          <w:tab w:val="left" w:pos="4860"/>
        </w:tabs>
        <w:spacing w:line="276" w:lineRule="auto"/>
        <w:jc w:val="both"/>
        <w:rPr>
          <w:rFonts w:ascii="Arial Narrow" w:hAnsi="Arial Narrow"/>
          <w:i/>
          <w:iCs/>
          <w:noProof/>
          <w:color w:val="000000" w:themeColor="text1"/>
          <w:u w:val="single"/>
          <w:lang w:val="de-CH" w:eastAsia="de-CH"/>
        </w:rPr>
      </w:pPr>
      <w:r w:rsidRPr="00EE0507">
        <w:rPr>
          <w:rFonts w:ascii="Arial Narrow" w:hAnsi="Arial Narrow"/>
          <w:i/>
          <w:iCs/>
          <w:noProof/>
          <w:color w:val="000000" w:themeColor="text1"/>
          <w:u w:val="single"/>
          <w:lang w:val="de-CH" w:eastAsia="de-CH"/>
        </w:rPr>
        <w:t xml:space="preserve">Firmen &amp; Privatpersonen können per Rechnung, TWINT oder Kreditkarte </w:t>
      </w:r>
      <w:r w:rsidR="00B631D5">
        <w:rPr>
          <w:rFonts w:ascii="Arial Narrow" w:hAnsi="Arial Narrow"/>
          <w:i/>
          <w:iCs/>
          <w:noProof/>
          <w:color w:val="000000" w:themeColor="text1"/>
          <w:u w:val="single"/>
          <w:lang w:val="de-CH" w:eastAsia="de-CH"/>
        </w:rPr>
        <w:t xml:space="preserve">über SUMUP </w:t>
      </w:r>
      <w:r w:rsidRPr="00EE0507">
        <w:rPr>
          <w:rFonts w:ascii="Arial Narrow" w:hAnsi="Arial Narrow"/>
          <w:i/>
          <w:iCs/>
          <w:noProof/>
          <w:color w:val="000000" w:themeColor="text1"/>
          <w:u w:val="single"/>
          <w:lang w:val="de-CH" w:eastAsia="de-CH"/>
        </w:rPr>
        <w:t>bezahlen.</w:t>
      </w:r>
    </w:p>
    <w:p w14:paraId="68C1D2FE" w14:textId="6A180D4F" w:rsidR="00145C9D" w:rsidRPr="00EE0507" w:rsidRDefault="0038486D" w:rsidP="00145C9D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Senden Sie uns bitte Ihre Bestellung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mit diesem Formular </w:t>
      </w:r>
      <w:r w:rsidRPr="00EE0507">
        <w:rPr>
          <w:rFonts w:ascii="Arial Narrow" w:hAnsi="Arial Narrow"/>
          <w:i/>
          <w:iCs/>
          <w:noProof/>
          <w:lang w:val="de-CH" w:eastAsia="de-CH"/>
        </w:rPr>
        <w:t>per E</w:t>
      </w:r>
      <w:r w:rsidR="00145C9D">
        <w:rPr>
          <w:rFonts w:ascii="Arial Narrow" w:hAnsi="Arial Narrow"/>
          <w:i/>
          <w:iCs/>
          <w:noProof/>
          <w:lang w:val="de-CH" w:eastAsia="de-CH"/>
        </w:rPr>
        <w:t>-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mail zu,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danach 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erhalten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Sie 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eine Bestellbestätigung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per E-Mail 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von uns, im Anhang finden Sie eine Rechnunskopie im pdf Format, </w:t>
      </w:r>
    </w:p>
    <w:p w14:paraId="2D36FEBC" w14:textId="77777777" w:rsidR="00532FEB" w:rsidRPr="002A2B0F" w:rsidRDefault="00532FEB" w:rsidP="002A2B0F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b/>
          <w:bCs/>
          <w:i/>
          <w:iCs/>
          <w:noProof/>
          <w:lang w:val="de-CH" w:eastAsia="de-CH"/>
        </w:rPr>
      </w:pPr>
      <w:r w:rsidRPr="002A2B0F">
        <w:rPr>
          <w:rFonts w:ascii="Arial Narrow" w:hAnsi="Arial Narrow"/>
          <w:b/>
          <w:bCs/>
          <w:i/>
          <w:iCs/>
          <w:noProof/>
          <w:lang w:val="de-CH" w:eastAsia="de-CH"/>
        </w:rPr>
        <w:t xml:space="preserve">Zahlungskonditionen: </w:t>
      </w:r>
    </w:p>
    <w:p w14:paraId="0BC73526" w14:textId="77777777" w:rsidR="002A2B0F" w:rsidRDefault="00145C9D" w:rsidP="002A2B0F">
      <w:pPr>
        <w:tabs>
          <w:tab w:val="left" w:pos="4860"/>
        </w:tabs>
        <w:spacing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145C9D">
        <w:rPr>
          <w:rFonts w:ascii="Arial Narrow" w:hAnsi="Arial Narrow"/>
          <w:i/>
          <w:iCs/>
          <w:noProof/>
          <w:u w:val="single"/>
          <w:lang w:val="de-CH" w:eastAsia="de-CH"/>
        </w:rPr>
        <w:t>Per Rechnung</w:t>
      </w:r>
      <w:r w:rsidRPr="002A2B0F">
        <w:rPr>
          <w:rFonts w:ascii="Arial Narrow" w:hAnsi="Arial Narrow"/>
          <w:i/>
          <w:iCs/>
          <w:noProof/>
          <w:lang w:val="de-CH" w:eastAsia="de-CH"/>
        </w:rPr>
        <w:t>:</w:t>
      </w:r>
      <w:r w:rsidR="002A2B0F" w:rsidRPr="002A2B0F">
        <w:rPr>
          <w:rFonts w:ascii="Arial Narrow" w:hAnsi="Arial Narrow"/>
          <w:i/>
          <w:iCs/>
          <w:noProof/>
          <w:lang w:val="de-CH" w:eastAsia="de-CH"/>
        </w:rPr>
        <w:t xml:space="preserve"> Banküberweisung</w:t>
      </w:r>
      <w:r w:rsidR="002A2B0F">
        <w:rPr>
          <w:rFonts w:ascii="Arial Narrow" w:hAnsi="Arial Narrow"/>
          <w:i/>
          <w:iCs/>
          <w:noProof/>
          <w:lang w:val="de-CH" w:eastAsia="de-CH"/>
        </w:rPr>
        <w:t xml:space="preserve"> für Firmen bis spätestens 10 Tage nach Auslieferung. </w:t>
      </w:r>
    </w:p>
    <w:p w14:paraId="62B9B681" w14:textId="2D0E12B2" w:rsidR="00145C9D" w:rsidRPr="00145C9D" w:rsidRDefault="002A2B0F" w:rsidP="00532FEB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i/>
          <w:iCs/>
          <w:noProof/>
          <w:u w:val="single"/>
          <w:lang w:val="de-CH" w:eastAsia="de-CH"/>
        </w:rPr>
      </w:pPr>
      <w:r>
        <w:rPr>
          <w:rFonts w:ascii="Arial Narrow" w:hAnsi="Arial Narrow"/>
          <w:i/>
          <w:iCs/>
          <w:noProof/>
          <w:lang w:val="de-CH" w:eastAsia="de-CH"/>
        </w:rPr>
        <w:t>Für Private nur auf Vorkasse. (Die Bestellung ist erst nach Eintreffen Ihrer Zahlung bestätigt)</w:t>
      </w:r>
    </w:p>
    <w:p w14:paraId="783D496E" w14:textId="34AD72B4" w:rsidR="0038486D" w:rsidRPr="00EE0507" w:rsidRDefault="0038486D" w:rsidP="00532FEB">
      <w:pPr>
        <w:tabs>
          <w:tab w:val="left" w:pos="4860"/>
        </w:tabs>
        <w:spacing w:after="120"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EE0507">
        <w:rPr>
          <w:rFonts w:ascii="Arial Narrow" w:hAnsi="Arial Narrow"/>
          <w:i/>
          <w:iCs/>
          <w:noProof/>
          <w:u w:val="single"/>
          <w:lang w:val="de-CH" w:eastAsia="de-CH"/>
        </w:rPr>
        <w:t>Per TWINT:</w:t>
      </w:r>
      <w:r w:rsidRPr="00EE0507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Den </w:t>
      </w:r>
      <w:r w:rsidRPr="00EE0507">
        <w:rPr>
          <w:rFonts w:ascii="Arial Narrow" w:hAnsi="Arial Narrow"/>
          <w:i/>
          <w:iCs/>
          <w:noProof/>
          <w:lang w:val="de-CH" w:eastAsia="de-CH"/>
        </w:rPr>
        <w:t>Re</w:t>
      </w:r>
      <w:r w:rsidR="00145C9D">
        <w:rPr>
          <w:rFonts w:ascii="Arial Narrow" w:hAnsi="Arial Narrow"/>
          <w:i/>
          <w:iCs/>
          <w:noProof/>
          <w:lang w:val="de-CH" w:eastAsia="de-CH"/>
        </w:rPr>
        <w:t>c</w:t>
      </w:r>
      <w:r w:rsidRPr="00EE0507">
        <w:rPr>
          <w:rFonts w:ascii="Arial Narrow" w:hAnsi="Arial Narrow"/>
          <w:i/>
          <w:iCs/>
          <w:noProof/>
          <w:lang w:val="de-CH" w:eastAsia="de-CH"/>
        </w:rPr>
        <w:t>hnungsbetrag per TWINT an die Nummer 076 589-79-38 bezahlen</w:t>
      </w:r>
      <w:r w:rsidR="00C416CC" w:rsidRPr="00EE0507">
        <w:rPr>
          <w:rFonts w:ascii="Arial Narrow" w:hAnsi="Arial Narrow"/>
          <w:i/>
          <w:iCs/>
          <w:noProof/>
          <w:lang w:val="de-CH" w:eastAsia="de-CH"/>
        </w:rPr>
        <w:t>.</w:t>
      </w:r>
      <w:r w:rsidR="00532FEB" w:rsidRPr="00EE0507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EE0507" w:rsidRPr="00EE0507">
        <w:rPr>
          <w:rFonts w:ascii="Arial Narrow" w:hAnsi="Arial Narrow"/>
          <w:i/>
          <w:iCs/>
          <w:noProof/>
          <w:lang w:val="de-CH" w:eastAsia="de-CH"/>
        </w:rPr>
        <w:t>Für Privat</w:t>
      </w:r>
      <w:r w:rsidR="002A2B0F">
        <w:rPr>
          <w:rFonts w:ascii="Arial Narrow" w:hAnsi="Arial Narrow"/>
          <w:i/>
          <w:iCs/>
          <w:noProof/>
          <w:lang w:val="de-CH" w:eastAsia="de-CH"/>
        </w:rPr>
        <w:t>e</w:t>
      </w:r>
      <w:r w:rsidR="00EE0507" w:rsidRPr="00EE0507">
        <w:rPr>
          <w:rFonts w:ascii="Arial Narrow" w:hAnsi="Arial Narrow"/>
          <w:i/>
          <w:iCs/>
          <w:noProof/>
          <w:lang w:val="de-CH" w:eastAsia="de-CH"/>
        </w:rPr>
        <w:t xml:space="preserve"> leider nur auf Vorkasse bei Bestellung.</w:t>
      </w:r>
      <w:r w:rsidR="002A2B0F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2A2B0F" w:rsidRPr="002A2B0F">
        <w:rPr>
          <w:rFonts w:ascii="Arial Narrow" w:hAnsi="Arial Narrow"/>
          <w:i/>
          <w:iCs/>
          <w:noProof/>
          <w:lang w:val="de-CH" w:eastAsia="de-CH"/>
        </w:rPr>
        <w:t>(Die Bestellung ist erst nach Eintreffen Ihrer Zahlung bestätigt)</w:t>
      </w:r>
    </w:p>
    <w:p w14:paraId="453DA6DD" w14:textId="5F335FA3" w:rsidR="00C414D0" w:rsidRDefault="00532FEB" w:rsidP="005E7F30">
      <w:pPr>
        <w:tabs>
          <w:tab w:val="left" w:pos="4860"/>
        </w:tabs>
        <w:spacing w:line="276" w:lineRule="auto"/>
        <w:jc w:val="both"/>
        <w:rPr>
          <w:rFonts w:ascii="Arial Narrow" w:hAnsi="Arial Narrow"/>
          <w:i/>
          <w:iCs/>
          <w:noProof/>
          <w:lang w:val="de-CH" w:eastAsia="de-CH"/>
        </w:rPr>
      </w:pPr>
      <w:r w:rsidRPr="00145C9D">
        <w:rPr>
          <w:rFonts w:ascii="Arial Narrow" w:hAnsi="Arial Narrow"/>
          <w:i/>
          <w:iCs/>
          <w:noProof/>
          <w:u w:val="single"/>
          <w:lang w:val="de-CH" w:eastAsia="de-CH"/>
        </w:rPr>
        <w:t>Per Kreditkarte:</w:t>
      </w:r>
      <w:r w:rsidR="00636E89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EE0507" w:rsidRPr="00636E89">
        <w:rPr>
          <w:rFonts w:ascii="Arial Narrow" w:hAnsi="Arial Narrow"/>
          <w:i/>
          <w:iCs/>
          <w:noProof/>
          <w:lang w:val="de-CH" w:eastAsia="de-CH"/>
        </w:rPr>
        <w:t>Sie erhalten eine Bestellbestätigung</w:t>
      </w:r>
      <w:r w:rsidR="00061039" w:rsidRPr="00636E89">
        <w:rPr>
          <w:rFonts w:ascii="Arial Narrow" w:hAnsi="Arial Narrow"/>
          <w:i/>
          <w:iCs/>
          <w:noProof/>
          <w:lang w:val="de-CH" w:eastAsia="de-CH"/>
        </w:rPr>
        <w:t xml:space="preserve"> per Email </w:t>
      </w:r>
      <w:r w:rsidR="00EE0507" w:rsidRPr="00636E89">
        <w:rPr>
          <w:rFonts w:ascii="Arial Narrow" w:hAnsi="Arial Narrow"/>
          <w:i/>
          <w:iCs/>
          <w:noProof/>
          <w:lang w:val="de-CH" w:eastAsia="de-CH"/>
        </w:rPr>
        <w:t>v</w:t>
      </w:r>
      <w:r w:rsidR="00EE0507" w:rsidRPr="00EE0507">
        <w:rPr>
          <w:rFonts w:ascii="Arial Narrow" w:hAnsi="Arial Narrow"/>
          <w:i/>
          <w:iCs/>
          <w:noProof/>
          <w:lang w:val="de-CH" w:eastAsia="de-CH"/>
        </w:rPr>
        <w:t>on uns, im Anhang finden Sie eine Rechnunskopie im pdf Format</w:t>
      </w:r>
      <w:r w:rsidR="00145C9D">
        <w:rPr>
          <w:rFonts w:ascii="Arial Narrow" w:hAnsi="Arial Narrow"/>
          <w:i/>
          <w:iCs/>
          <w:noProof/>
          <w:lang w:val="de-CH" w:eastAsia="de-CH"/>
        </w:rPr>
        <w:t>, in einer seperaten E-mail senden wir Ihnen einen Zahlungslink durch</w:t>
      </w:r>
      <w:r w:rsidR="00145C9D" w:rsidRPr="00145C9D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585D26">
        <w:rPr>
          <w:rFonts w:ascii="Arial Narrow" w:hAnsi="Arial Narrow"/>
          <w:i/>
          <w:iCs/>
          <w:noProof/>
          <w:lang w:val="de-CH" w:eastAsia="de-CH"/>
        </w:rPr>
        <w:t>Sumup</w:t>
      </w:r>
      <w:r w:rsidR="00145C9D" w:rsidRPr="00145C9D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="00145C9D">
        <w:rPr>
          <w:rFonts w:ascii="Arial Narrow" w:hAnsi="Arial Narrow"/>
          <w:i/>
          <w:iCs/>
          <w:noProof/>
          <w:lang w:val="de-CH" w:eastAsia="de-CH"/>
        </w:rPr>
        <w:t xml:space="preserve">über den Gesamtbetrag zu, den Sie </w:t>
      </w:r>
      <w:r w:rsidR="00061039">
        <w:rPr>
          <w:rFonts w:ascii="Arial Narrow" w:hAnsi="Arial Narrow"/>
          <w:i/>
          <w:iCs/>
          <w:noProof/>
          <w:lang w:val="de-CH" w:eastAsia="de-CH"/>
        </w:rPr>
        <w:t xml:space="preserve">dann </w:t>
      </w:r>
      <w:r w:rsidR="00145C9D">
        <w:rPr>
          <w:rFonts w:ascii="Arial Narrow" w:hAnsi="Arial Narrow"/>
          <w:i/>
          <w:iCs/>
          <w:noProof/>
          <w:lang w:val="de-CH" w:eastAsia="de-CH"/>
        </w:rPr>
        <w:t>mit Karte bezahlen können</w:t>
      </w:r>
      <w:r w:rsidR="00636E89">
        <w:rPr>
          <w:rFonts w:ascii="Arial Narrow" w:hAnsi="Arial Narrow"/>
          <w:i/>
          <w:iCs/>
          <w:noProof/>
          <w:lang w:val="de-CH" w:eastAsia="de-CH"/>
        </w:rPr>
        <w:t xml:space="preserve"> oder d</w:t>
      </w:r>
      <w:r w:rsidR="00636E89" w:rsidRPr="00636E89">
        <w:rPr>
          <w:rFonts w:ascii="Arial Narrow" w:hAnsi="Arial Narrow"/>
          <w:i/>
          <w:iCs/>
          <w:noProof/>
          <w:lang w:val="de-CH" w:eastAsia="de-CH"/>
        </w:rPr>
        <w:t xml:space="preserve">irekt bestellen in unserem Sumup Webshop unter: </w:t>
      </w:r>
      <w:hyperlink r:id="rId12" w:history="1">
        <w:r w:rsidR="00636E89" w:rsidRPr="0026309E">
          <w:rPr>
            <w:rStyle w:val="Hyperlink"/>
            <w:rFonts w:ascii="Arial Narrow" w:hAnsi="Arial Narrow"/>
            <w:i/>
            <w:iCs/>
            <w:noProof/>
            <w:lang w:val="de-CH" w:eastAsia="de-CH"/>
          </w:rPr>
          <w:t>https://strictly-fingerfood-catering-service.sumupstore.com/</w:t>
        </w:r>
      </w:hyperlink>
      <w:r w:rsidR="00636E89">
        <w:rPr>
          <w:rFonts w:ascii="Arial Narrow" w:hAnsi="Arial Narrow"/>
          <w:i/>
          <w:iCs/>
          <w:noProof/>
          <w:lang w:val="de-CH" w:eastAsia="de-CH"/>
        </w:rPr>
        <w:t xml:space="preserve"> </w:t>
      </w:r>
    </w:p>
    <w:p w14:paraId="0FF7D0A7" w14:textId="77777777" w:rsidR="00125AD2" w:rsidRPr="00D6604D" w:rsidRDefault="002900CA" w:rsidP="002900CA">
      <w:pPr>
        <w:tabs>
          <w:tab w:val="left" w:pos="4860"/>
        </w:tabs>
        <w:spacing w:line="276" w:lineRule="auto"/>
        <w:jc w:val="center"/>
        <w:rPr>
          <w:rFonts w:ascii="Arial Narrow" w:hAnsi="Arial Narrow"/>
          <w:i/>
          <w:iCs/>
          <w:noProof/>
          <w:lang w:val="de-CH" w:eastAsia="de-CH"/>
        </w:rPr>
      </w:pPr>
      <w:r w:rsidRPr="00D6604D">
        <w:rPr>
          <w:rFonts w:ascii="Arial Narrow" w:hAnsi="Arial Narrow"/>
          <w:i/>
          <w:iCs/>
          <w:noProof/>
          <w:lang w:val="de-CH" w:eastAsia="de-CH"/>
        </w:rPr>
        <w:lastRenderedPageBreak/>
        <w:t>Excel-Format zum</w:t>
      </w:r>
      <w:r w:rsidR="00B8654D" w:rsidRPr="00D6604D">
        <w:rPr>
          <w:rFonts w:ascii="Arial Narrow" w:hAnsi="Arial Narrow"/>
          <w:i/>
          <w:iCs/>
          <w:noProof/>
          <w:lang w:val="de-CH" w:eastAsia="de-CH"/>
        </w:rPr>
        <w:t xml:space="preserve"> </w:t>
      </w:r>
      <w:r w:rsidRPr="00D6604D">
        <w:rPr>
          <w:rFonts w:ascii="Arial Narrow" w:hAnsi="Arial Narrow"/>
          <w:i/>
          <w:iCs/>
          <w:noProof/>
          <w:lang w:val="de-CH" w:eastAsia="de-CH"/>
        </w:rPr>
        <w:t>Ausfüllen</w:t>
      </w:r>
      <w:r w:rsidR="00B8654D" w:rsidRPr="00D6604D">
        <w:rPr>
          <w:rFonts w:ascii="Arial Narrow" w:hAnsi="Arial Narrow"/>
          <w:i/>
          <w:iCs/>
          <w:noProof/>
          <w:lang w:val="de-CH" w:eastAsia="de-CH"/>
        </w:rPr>
        <w:t xml:space="preserve"> &amp; Kakulieren</w:t>
      </w:r>
      <w:r w:rsidRPr="00D6604D">
        <w:rPr>
          <w:rFonts w:ascii="Arial Narrow" w:hAnsi="Arial Narrow"/>
          <w:i/>
          <w:iCs/>
          <w:noProof/>
          <w:lang w:val="de-CH" w:eastAsia="de-CH"/>
        </w:rPr>
        <w:t xml:space="preserve"> unter: </w:t>
      </w:r>
    </w:p>
    <w:p w14:paraId="64AAB1E0" w14:textId="77B4D82B" w:rsidR="00913992" w:rsidRDefault="005F7997" w:rsidP="002900CA">
      <w:pPr>
        <w:tabs>
          <w:tab w:val="left" w:pos="4860"/>
        </w:tabs>
        <w:spacing w:line="276" w:lineRule="auto"/>
        <w:jc w:val="center"/>
        <w:rPr>
          <w:rFonts w:ascii="Arial Narrow" w:hAnsi="Arial Narrow"/>
          <w:b/>
          <w:bCs/>
          <w:i/>
          <w:iCs/>
          <w:noProof/>
          <w:lang w:val="de-CH" w:eastAsia="de-CH"/>
        </w:rPr>
      </w:pPr>
      <w:hyperlink r:id="rId13" w:history="1">
        <w:r w:rsidR="00125AD2" w:rsidRPr="00D6604D">
          <w:rPr>
            <w:rStyle w:val="Hyperlink"/>
            <w:rFonts w:ascii="Arial Narrow" w:hAnsi="Arial Narrow"/>
            <w:i/>
            <w:iCs/>
            <w:noProof/>
            <w:color w:val="auto"/>
            <w:lang w:val="de-CH" w:eastAsia="de-CH"/>
          </w:rPr>
          <w:t>https://www.strictly-fingerfood.ch/order.xlsx</w:t>
        </w:r>
      </w:hyperlink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850"/>
        <w:gridCol w:w="1560"/>
      </w:tblGrid>
      <w:tr w:rsidR="006351D9" w14:paraId="59EA6D98" w14:textId="77777777" w:rsidTr="006351D9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D5B7F2B" w14:textId="77777777" w:rsidR="006351D9" w:rsidRDefault="006351D9">
            <w:pPr>
              <w:rPr>
                <w:rFonts w:ascii="Aptos Narrow" w:hAnsi="Aptos Narrow"/>
                <w:color w:val="000000"/>
                <w:lang w:val="de-CH" w:eastAsia="de-CH"/>
              </w:rPr>
            </w:pPr>
            <w:r>
              <w:rPr>
                <w:rFonts w:ascii="Aptos Narrow" w:hAnsi="Aptos Narrow"/>
                <w:color w:val="000000"/>
              </w:rPr>
              <w:t>Artikel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A2A968B" w14:textId="77777777" w:rsidR="006351D9" w:rsidRDefault="006351D9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rtikelbezeichnung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7EDE517F" w14:textId="23412DFC" w:rsidR="006351D9" w:rsidRDefault="000B6FF4" w:rsidP="00BC558A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Meng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1E970C5" w14:textId="77777777" w:rsidR="006351D9" w:rsidRDefault="006351D9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is</w:t>
            </w:r>
          </w:p>
        </w:tc>
      </w:tr>
      <w:tr w:rsidR="006351D9" w14:paraId="691A905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17B35B7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napé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EC86A9F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9AF37FF" w14:textId="1FF697A9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203EA22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463378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5AC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4146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6419" w14:textId="7777777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napés nach Gärtner Art / vegetarisch (48x16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F95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426E" w14:textId="159505AD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F </w:t>
            </w:r>
            <w:r w:rsidR="00990542">
              <w:rPr>
                <w:rFonts w:ascii="Aptos Narrow" w:hAnsi="Aptos Narrow"/>
                <w:color w:val="000000"/>
                <w:sz w:val="22"/>
                <w:szCs w:val="22"/>
              </w:rPr>
              <w:t>159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00</w:t>
            </w:r>
          </w:p>
        </w:tc>
      </w:tr>
      <w:tr w:rsidR="006351D9" w14:paraId="05FAF74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EFB0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398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1625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napés vegetarisch (54x11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4FCD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3474" w14:textId="65E0EB55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</w:t>
            </w:r>
            <w:r w:rsidR="00990542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08FAE33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988B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AF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napés Tradition salé (54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121D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A4F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6351D9" w14:paraId="2CE87ED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F5C6" w14:textId="49291550" w:rsidR="006351D9" w:rsidRDefault="00F0566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F0566A">
              <w:rPr>
                <w:rFonts w:ascii="Aptos Narrow" w:hAnsi="Aptos Narrow"/>
                <w:color w:val="000000"/>
                <w:sz w:val="22"/>
                <w:szCs w:val="22"/>
              </w:rPr>
              <w:t>2606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6E44" w14:textId="7777777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napés der Regionen (3.5 x 3.5cm) (48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0F87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8C4E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6351D9" w14:paraId="3901800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EFA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0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CEFA" w14:textId="7777777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Canapés Gourmet (3.3 x 3.3cm) (48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24DD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F62C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6351D9" w14:paraId="37A961D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CD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2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95B4" w14:textId="2EF6F1F7" w:rsidR="006351D9" w:rsidRP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Canapés Traiteur Selection (3.5 x 3.5cm) (48x8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1B0B" w14:textId="77777777" w:rsidR="006351D9" w:rsidRP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4A1D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6351D9" w14:paraId="66F06C1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81C18E0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-Roll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8F32F0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460F24B" w14:textId="5224F24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63C08A8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41FEACD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1583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46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03E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Tortillas gefüllt assortiert (96x2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83EC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D2FE" w14:textId="2050BFB3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</w:t>
            </w:r>
            <w:r w:rsidR="00990542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00A356E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986F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2115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BC7B" w14:textId="5A8A75AB" w:rsidR="006351D9" w:rsidRPr="006351D9" w:rsidRDefault="006351D9" w:rsidP="009B736F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Crêpes gefüllt assortiert 2.9 cm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(48x13g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9293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6351D9" w14:paraId="6F2811E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54AACF3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piessche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CD99A80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3091CFE" w14:textId="6E6F7D5C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FAA2180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0AB7AFF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5B06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77C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oulet Spiesschen Serpentine mit Sesam (75x17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FEB9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05A2" w14:textId="54ABECD2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</w:t>
            </w:r>
            <w:r w:rsidR="00990542" w:rsidRPr="00ED595C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204F699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22E6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AEEB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ik’n Stick Nashville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2D49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108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1D5C70" w14:paraId="7C92EA1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C842" w14:textId="417172C0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1962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80F0" w14:textId="3DE321CF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ik’n Stick Nashville (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B65C8" w14:textId="77777777" w:rsidR="001D5C70" w:rsidRPr="00ED595C" w:rsidRDefault="001D5C70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8764" w14:textId="6CF031A2" w:rsidR="001D5C70" w:rsidRPr="00ED595C" w:rsidRDefault="001D5C7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6351D9" w14:paraId="4CB2EBD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3323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278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ik’n Stick Green Tikka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76FF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E2B6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1D5C70" w14:paraId="4DDC882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67E2" w14:textId="5322ADB4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1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B1F32" w14:textId="162A9EA6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ik’n Stick Green Tikka (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88FB1" w14:textId="77777777" w:rsidR="001D5C70" w:rsidRPr="00ED595C" w:rsidRDefault="001D5C70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3A8F" w14:textId="6C187FC7" w:rsidR="001D5C70" w:rsidRPr="00ED595C" w:rsidRDefault="001D5C7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6351D9" w14:paraId="668B63A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AF7B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6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BCCD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Mini Stick "Red Chik'n" (12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EA5F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3FEA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1D5C70" w14:paraId="1DB1A27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CE2D7" w14:textId="40765D7D" w:rsidR="001D5C70" w:rsidRPr="00ED595C" w:rsidRDefault="001D5C7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69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71279" w14:textId="78766346" w:rsidR="001D5C70" w:rsidRPr="001D5C70" w:rsidRDefault="001D5C70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Mini Stick "Red Chik'n" (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6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608E" w14:textId="77777777" w:rsidR="001D5C70" w:rsidRPr="001D5C70" w:rsidRDefault="001D5C70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150E" w14:textId="28F80EF2" w:rsidR="001D5C70" w:rsidRPr="00ED595C" w:rsidRDefault="001D5C70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CHF 1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  <w:r w:rsidRPr="001D5C70"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05D755B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C9BE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6F52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oulet Yakitori Spiess Chili mit Soja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597A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A278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ED595C" w14:paraId="6613D6E5" w14:textId="77777777" w:rsidTr="00FB5578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B8DD77" w14:textId="3130D52C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76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505DC" w14:textId="6E55310E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sz w:val="22"/>
                <w:szCs w:val="22"/>
                <w:lang w:val="de-CH"/>
              </w:rPr>
              <w:t>Poulet Yakitori Spiess Chili mit Soja (5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E846A" w14:textId="77777777" w:rsidR="00ED595C" w:rsidRPr="00ED595C" w:rsidRDefault="00ED595C" w:rsidP="00ED595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AB8E5" w14:textId="6A44A9B6" w:rsidR="00ED595C" w:rsidRPr="00ED595C" w:rsidRDefault="00ED595C" w:rsidP="00ED595C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CHF 109.00</w:t>
            </w:r>
          </w:p>
        </w:tc>
      </w:tr>
      <w:tr w:rsidR="006351D9" w14:paraId="02A664E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6C49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D7AE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Poulet Yakitori-Spiess Ananas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9AA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C53A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ED595C" w14:paraId="5EB95E79" w14:textId="77777777" w:rsidTr="00556CF6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79364" w14:textId="2AFB9DC5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76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E22F2" w14:textId="72843BF7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Poulet Yakitori-Spiess Ananas (5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F5990" w14:textId="77777777" w:rsidR="00ED595C" w:rsidRPr="00ED595C" w:rsidRDefault="00ED595C" w:rsidP="00ED595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B8CE8" w14:textId="41E2DED4" w:rsidR="00ED595C" w:rsidRPr="00ED595C" w:rsidRDefault="00ED595C" w:rsidP="00ED595C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CHF 109.00</w:t>
            </w:r>
          </w:p>
        </w:tc>
      </w:tr>
      <w:tr w:rsidR="006351D9" w14:paraId="20EE895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E29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76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B3CC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Poulet Yakitori-Spiess Soja &amp; Ingwer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57F9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D482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ED595C" w14:paraId="4CC37789" w14:textId="77777777" w:rsidTr="009F4524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64102" w14:textId="2F4FCA0A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76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8DBFE" w14:textId="27FD680E" w:rsidR="00ED595C" w:rsidRPr="00ED595C" w:rsidRDefault="00ED595C" w:rsidP="00ED595C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Poulet Yakitori-Spiess Soja &amp; Ingwer (5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C7930" w14:textId="77777777" w:rsidR="00ED595C" w:rsidRPr="00ED595C" w:rsidRDefault="00ED595C" w:rsidP="00ED595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A1FF13" w14:textId="3899E6AE" w:rsidR="00ED595C" w:rsidRPr="00ED595C" w:rsidRDefault="00ED595C" w:rsidP="00ED595C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sz w:val="22"/>
                <w:szCs w:val="22"/>
              </w:rPr>
              <w:t>CHF 109.00</w:t>
            </w:r>
          </w:p>
        </w:tc>
      </w:tr>
      <w:tr w:rsidR="006351D9" w14:paraId="609853F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9E08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190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7511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Hähnchen Spiesschen Teriyaki (72 x 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F70D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7A87" w14:textId="77777777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6351D9" w14:paraId="10E0350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E21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195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890F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eggie Stick Pea &amp; Mint/vegan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BB98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AA6F" w14:textId="1B2C10AF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 xml:space="preserve">CHF </w:t>
            </w:r>
            <w:r w:rsidR="008A201E" w:rsidRPr="00ED595C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="00990542" w:rsidRPr="00ED595C"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.00</w:t>
            </w:r>
          </w:p>
        </w:tc>
      </w:tr>
      <w:tr w:rsidR="006351D9" w14:paraId="70F9C43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173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19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2678" w14:textId="77777777" w:rsidR="006351D9" w:rsidRPr="00ED595C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Veggie Stick Curry Masala/vegan (10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C6CC" w14:textId="77777777" w:rsidR="006351D9" w:rsidRPr="00ED595C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6DF5" w14:textId="0EBAB706" w:rsidR="006351D9" w:rsidRPr="00ED595C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 xml:space="preserve">CHF </w:t>
            </w:r>
            <w:r w:rsidR="008A201E" w:rsidRPr="00ED595C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 w:rsidRPr="00ED595C"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6351D9" w14:paraId="301DB44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A70D9C3" w14:textId="7FB29C98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inge</w:t>
            </w:r>
            <w:r w:rsidR="000B6FF4">
              <w:rPr>
                <w:rFonts w:ascii="Aptos Narrow" w:hAnsi="Aptos Narrow"/>
                <w:color w:val="000000"/>
                <w:sz w:val="22"/>
                <w:szCs w:val="22"/>
              </w:rPr>
              <w:t>r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ood </w:t>
            </w:r>
            <w:r w:rsidR="00BB7599">
              <w:rPr>
                <w:rFonts w:ascii="Aptos Narrow" w:hAnsi="Aptos Narrow"/>
                <w:color w:val="000000"/>
                <w:sz w:val="22"/>
                <w:szCs w:val="22"/>
              </w:rPr>
              <w:t>Salz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5F064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7F9B1F" w14:textId="46291E05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86EADE1" w14:textId="77777777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6351D9" w14:paraId="49A4F8D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DAFD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2721" w14:textId="77777777" w:rsidR="006351D9" w:rsidRDefault="0063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ia Delights Selection (160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E358" w14:textId="77777777" w:rsidR="006351D9" w:rsidRDefault="006351D9" w:rsidP="00BC558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964F" w14:textId="68D447EE" w:rsidR="006351D9" w:rsidRDefault="006351D9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</w:t>
            </w:r>
            <w:r w:rsidR="008A201E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9.00</w:t>
            </w:r>
          </w:p>
        </w:tc>
      </w:tr>
      <w:tr w:rsidR="008A201E" w14:paraId="42F2A63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4618" w14:textId="2161E02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43.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FCA7" w14:textId="664ED49B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ia Delights Selection (80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8F4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4CE5" w14:textId="01459A42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28F1C1B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D6B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773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E440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Asian Fingerfood vegetarisch/vegan (48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46D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720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1A9317D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50F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34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D226" w14:textId="0286EFF6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Garnele im Tempura Teig (Wasabi) (8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B0C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7A86" w14:textId="77A4994E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0F56547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757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8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02D8" w14:textId="2702160B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 Asian Mandarin (120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E86C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2371" w14:textId="395F1166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89.00</w:t>
            </w:r>
          </w:p>
        </w:tc>
      </w:tr>
      <w:tr w:rsidR="008A201E" w14:paraId="10FF3A7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DF2BD5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tipasti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457366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0CE1DDB" w14:textId="3271795D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E5BFC4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0177C9F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D5A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316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1DA6" w14:textId="2A428C6E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Ap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e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ro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S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ticks 4 verschiedene Sorten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(1 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2DF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38B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6B298D5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ED8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94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339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zatziki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B09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ED7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4689EDB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E41" w14:textId="42D37F51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E8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michurri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9B0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3B6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22B7F9D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71D4" w14:textId="55FB03F1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9E8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rtare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194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8A4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</w:tr>
      <w:tr w:rsidR="008A201E" w14:paraId="74C6C59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5D68" w14:textId="1905B672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252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cktail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9F0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D92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379BBA3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3088" w14:textId="66C9C082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7C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noblauch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032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F8C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.00</w:t>
            </w:r>
          </w:p>
        </w:tc>
      </w:tr>
      <w:tr w:rsidR="008A201E" w14:paraId="52543F5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CEA7" w14:textId="575837F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C93D" w14:textId="76104539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rry Banane Sauce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0AA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B7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8A201E" w14:paraId="3F9F045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7136" w14:textId="69E3118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F71E5">
              <w:rPr>
                <w:rFonts w:ascii="Aptos Narrow" w:hAnsi="Aptos Narrow"/>
                <w:color w:val="000000"/>
                <w:sz w:val="22"/>
                <w:szCs w:val="22"/>
              </w:rPr>
              <w:t>V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CE5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uenos Aires Sauce hot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333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29E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</w:tr>
      <w:tr w:rsidR="008A201E" w14:paraId="4F13C4C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A97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6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EE62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chwarze spanische Oliven ohne Stein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E94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8A0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8A201E" w14:paraId="352FBA2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4BB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6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050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Oliven Mix «Athen» (800g zum Teil mit Stei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9C8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0F7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435BBE4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695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0BC5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iedini mediterrani Spiessli (750g) (ca 24 St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6F7D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06F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8A201E" w14:paraId="16027A8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E00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2CC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zzaluna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DB8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B33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357D973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3B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7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D2F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mma Mia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2DD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91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8A201E" w14:paraId="582653D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BA5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D578" w14:textId="2498AA5A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n Camillo, Pattisson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5C32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D0E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8A201E" w14:paraId="1C9A262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A7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V1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6DFC" w14:textId="19E4F835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iedini mediterrani Spiessli (750g) (ca</w:t>
            </w:r>
            <w:r w:rsidR="0002265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.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24 Stk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19D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16E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8A201E" w14:paraId="6B36DE6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53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7B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zzaluna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FC7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3D8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3A09917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C9A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7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89A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mma Mia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C7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9BF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8A201E" w14:paraId="0FBD91A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B1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D494" w14:textId="12ADD4F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n Camillo, Pattisson (4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FB58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47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8A201E" w14:paraId="31F16E4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962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D0CD" w14:textId="1D35E6BC" w:rsidR="008A201E" w:rsidRPr="00BB759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BB759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Teufels Hörnli das Original (8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38F1" w14:textId="77777777" w:rsidR="008A201E" w:rsidRPr="00BB759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41C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8A201E" w14:paraId="359EB31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E3A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3E2F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Weinblätter gefüllt mit Reis (8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539D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6CE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79.00</w:t>
            </w:r>
          </w:p>
        </w:tc>
      </w:tr>
      <w:tr w:rsidR="008A201E" w14:paraId="5816111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19F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7FB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voltini Prosciutto (35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290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158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42FC664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21E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7B7F" w14:textId="5862C949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Involtini Barba forte / Wildlachs geräuchert (4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BC8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AD5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7EB27ED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0A2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0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9D18" w14:textId="09D99CF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artetto d ‘antipasti (19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6A6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AC3D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50</w:t>
            </w:r>
          </w:p>
        </w:tc>
      </w:tr>
      <w:tr w:rsidR="008A201E" w14:paraId="70762CE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79D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5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318" w14:textId="401A859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artetto Rustico (19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D1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6E8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50</w:t>
            </w:r>
          </w:p>
        </w:tc>
      </w:tr>
      <w:tr w:rsidR="008A201E" w14:paraId="201965F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EE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6D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Quartetto vegano (215g) veg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AD4A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AFC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.50</w:t>
            </w:r>
          </w:p>
        </w:tc>
      </w:tr>
      <w:tr w:rsidR="00B46014" w14:paraId="78CF155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7E53" w14:textId="301D54CF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50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EA3A" w14:textId="79991F3D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Rüebli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9621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42869" w14:textId="772B5C6F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.00</w:t>
            </w:r>
          </w:p>
        </w:tc>
      </w:tr>
      <w:tr w:rsidR="00B46014" w14:paraId="37346AF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0944" w14:textId="35FADD8B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28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3B76" w14:textId="559BC034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Poulet-Curry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FBD4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C551" w14:textId="2FE0EB32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38.00</w:t>
            </w:r>
          </w:p>
        </w:tc>
      </w:tr>
      <w:tr w:rsidR="00B46014" w14:paraId="2A2A0BC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A00C" w14:textId="60E54234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582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E140" w14:textId="78228F6D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Cole Slaw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1584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2472" w14:textId="705C6D23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.00</w:t>
            </w:r>
          </w:p>
        </w:tc>
      </w:tr>
      <w:tr w:rsidR="00B46014" w14:paraId="3BFC919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7F84" w14:textId="1B2FDB93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17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BB34" w14:textId="1579E6CB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Taboulésalat vegi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81F9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FD42" w14:textId="5CCDECAE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.00</w:t>
            </w:r>
          </w:p>
        </w:tc>
      </w:tr>
      <w:tr w:rsidR="00B46014" w14:paraId="5AC5E9F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F632" w14:textId="14D8F736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603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3C4EB" w14:textId="12AA53F7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Bohnen 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61C4E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80E7" w14:textId="003575D7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.00</w:t>
            </w:r>
          </w:p>
        </w:tc>
      </w:tr>
      <w:tr w:rsidR="00B46014" w14:paraId="55371EB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B6F1" w14:textId="6B8F1E59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27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3250" w14:textId="0983B6FF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Greek Hirten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FD28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B60F" w14:textId="2A6F40BC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9.00</w:t>
            </w:r>
          </w:p>
        </w:tc>
      </w:tr>
      <w:tr w:rsidR="00B46014" w14:paraId="38A208A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3D88" w14:textId="78F4C810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84058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527C" w14:textId="0D282D64" w:rsidR="00B46014" w:rsidRDefault="00B46014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ervelat</w:t>
            </w: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Gruyere</w:t>
            </w:r>
            <w:r w:rsidRPr="00B46014">
              <w:rPr>
                <w:rFonts w:ascii="Aptos Narrow" w:hAnsi="Aptos Narrow"/>
                <w:color w:val="000000"/>
                <w:sz w:val="22"/>
                <w:szCs w:val="22"/>
              </w:rPr>
              <w:t>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5535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EBD54" w14:textId="17D332A9" w:rsidR="00B46014" w:rsidRDefault="00B46014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39.00</w:t>
            </w:r>
          </w:p>
        </w:tc>
      </w:tr>
      <w:tr w:rsidR="00B46014" w14:paraId="6A7E89DD" w14:textId="77777777" w:rsidTr="00FC2BF0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50FB0" w14:textId="751BE237" w:rsidR="00B46014" w:rsidRPr="003C0F10" w:rsidRDefault="00B46014" w:rsidP="00B4601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sz w:val="22"/>
                <w:szCs w:val="22"/>
              </w:rPr>
              <w:t>100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7B504" w14:textId="49C259FB" w:rsidR="00B46014" w:rsidRPr="003C0F10" w:rsidRDefault="00B46014" w:rsidP="00B4601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sz w:val="22"/>
                <w:szCs w:val="22"/>
              </w:rPr>
              <w:t>Italienischer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51BD" w14:textId="77777777" w:rsidR="00B46014" w:rsidRPr="003C0F10" w:rsidRDefault="00B46014" w:rsidP="00B4601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A018" w14:textId="4A38943B" w:rsidR="00B46014" w:rsidRPr="003C0F10" w:rsidRDefault="00B46014" w:rsidP="00B4601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 xml:space="preserve">CHF 27.00 </w:t>
            </w:r>
          </w:p>
        </w:tc>
      </w:tr>
      <w:tr w:rsidR="00B46014" w14:paraId="773E76A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43800" w14:textId="28CE2F52" w:rsidR="00B46014" w:rsidRPr="003C0F10" w:rsidRDefault="006D484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88254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2F84" w14:textId="697F5978" w:rsidR="00B46014" w:rsidRPr="003C0F10" w:rsidRDefault="006D484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Kartoffel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CBAC9" w14:textId="77777777" w:rsidR="00B46014" w:rsidRPr="003C0F10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9713" w14:textId="34ECD9CA" w:rsidR="00B46014" w:rsidRPr="003C0F10" w:rsidRDefault="006D4840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CHF 16.00</w:t>
            </w:r>
          </w:p>
        </w:tc>
      </w:tr>
      <w:tr w:rsidR="00B46014" w14:paraId="331696D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B2B87" w14:textId="4BCE76C1" w:rsidR="00B46014" w:rsidRDefault="003C0F1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84103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1B6E0" w14:textId="631A43D7" w:rsidR="00B46014" w:rsidRDefault="003C0F10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C0F10">
              <w:rPr>
                <w:rFonts w:ascii="Aptos Narrow" w:hAnsi="Aptos Narrow"/>
                <w:color w:val="000000"/>
                <w:sz w:val="22"/>
                <w:szCs w:val="22"/>
              </w:rPr>
              <w:t>Linsen-Salat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1B19A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2F18" w14:textId="6CFFEDFB" w:rsidR="00B46014" w:rsidRDefault="003C0F10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5.00</w:t>
            </w:r>
          </w:p>
        </w:tc>
      </w:tr>
      <w:tr w:rsidR="00B46014" w14:paraId="2B04AC8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92E7" w14:textId="6E49F159" w:rsidR="00B46014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>1002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49A4" w14:textId="5AED2471" w:rsidR="00B46014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 xml:space="preserve">Hörnlisalat </w:t>
            </w:r>
            <w:r w:rsidR="00ED595C">
              <w:rPr>
                <w:rFonts w:ascii="Aptos Narrow" w:hAnsi="Aptos Narrow"/>
                <w:color w:val="000000"/>
                <w:sz w:val="22"/>
                <w:szCs w:val="22"/>
              </w:rPr>
              <w:t>vegetarisch</w:t>
            </w: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 xml:space="preserve">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C204" w14:textId="77777777" w:rsidR="00B46014" w:rsidRDefault="00B46014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D816" w14:textId="1971D1CA" w:rsidR="00B46014" w:rsidRDefault="00CD4E7C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.00</w:t>
            </w:r>
          </w:p>
        </w:tc>
      </w:tr>
      <w:tr w:rsidR="00CD4E7C" w14:paraId="6F2D98C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4865" w14:textId="6DC5A8A2" w:rsidR="00CD4E7C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>100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4906" w14:textId="7D986179" w:rsidR="00CD4E7C" w:rsidRDefault="00CD4E7C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D4E7C">
              <w:rPr>
                <w:rFonts w:ascii="Aptos Narrow" w:hAnsi="Aptos Narrow"/>
                <w:color w:val="000000"/>
                <w:sz w:val="22"/>
                <w:szCs w:val="22"/>
              </w:rPr>
              <w:t>Tofu Salat Asia (1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22840" w14:textId="77777777" w:rsidR="00CD4E7C" w:rsidRDefault="00CD4E7C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D426" w14:textId="01073FE7" w:rsidR="00CD4E7C" w:rsidRDefault="00CD4E7C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9.00</w:t>
            </w:r>
          </w:p>
        </w:tc>
      </w:tr>
      <w:tr w:rsidR="008A201E" w14:paraId="1218039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9694E0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ybrot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7E4581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E1323A4" w14:textId="4649AC91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F4B55D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4A107D1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B96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66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A6C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chwan (zu 48 Stk) 25.0 x 18.0 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95A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2F9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9.00</w:t>
            </w:r>
          </w:p>
        </w:tc>
      </w:tr>
      <w:tr w:rsidR="008A201E" w14:paraId="72F572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04B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1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E79E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2 x Vollkorn Party-Brot (zu 40 Stk) 20.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993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1CA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89.00</w:t>
            </w:r>
          </w:p>
        </w:tc>
      </w:tr>
      <w:tr w:rsidR="008A201E" w14:paraId="5963917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E59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158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423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ybrot Mehrkorn (175x175x155 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36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5F9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</w:tr>
      <w:tr w:rsidR="008A201E" w14:paraId="0161243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BD0A48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-Snack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44932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CE1D47" w14:textId="136E10F8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9460C08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696258E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7B5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2743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798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Silser Navette, assortiert &amp; gefüllt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EDB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955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8A201E" w14:paraId="34367FD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672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25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EFD3" w14:textId="51AA0E6E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Mini Muffins salzig, assortiert (64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556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615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169F6FF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AF4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462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E04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Brioche gefüllt (96x1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DBF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6A98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18D7A26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05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19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2472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Bagels gefüllt assortiert (48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D94B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EEB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6FFDD94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DF0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C27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Bagels gefüllt assortiert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234C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132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0B03696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96D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CE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Bagel mit Lachs (48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5085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CB0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72D1E4C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E10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658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anini Schinken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8931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E98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3BDB1EBB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95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8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6D1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Quiches mixed (75x19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DE2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4CF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305532A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BF1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2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3A1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arty Chüechli (48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331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E66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79.00</w:t>
            </w:r>
          </w:p>
        </w:tc>
      </w:tr>
      <w:tr w:rsidR="008A201E" w14:paraId="2A5E159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6AD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406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27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Laugen-Canapes ca. Ø 3.5cm/vegan (96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51F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60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7080845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8FA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0524" w14:textId="47E443B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Apéro Pizzettini assortiert (90x14g) Ø4.2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0487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8FB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19.00</w:t>
            </w:r>
          </w:p>
        </w:tc>
      </w:tr>
      <w:tr w:rsidR="008A201E" w14:paraId="72C4118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FA7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8BDC" w14:textId="68274073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 Mix (104 Stk/2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4E9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BE42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8A201E" w14:paraId="5003E49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4D3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2575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5965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acaron salzig mit Tomate Basilikum (70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568E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379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9.00</w:t>
            </w:r>
          </w:p>
        </w:tc>
      </w:tr>
      <w:tr w:rsidR="008A201E" w14:paraId="22C7136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94D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257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8162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acaron salzig Ziegenkäse Feige (70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4EA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97B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9.00</w:t>
            </w:r>
          </w:p>
        </w:tc>
      </w:tr>
      <w:tr w:rsidR="008A201E" w14:paraId="0062EC1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21D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059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3E7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Colour Burgers (28 x 35g /50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BFB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95F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391242B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412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F54" w14:textId="5929136F" w:rsidR="008A201E" w:rsidRPr="00D6604D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D6604D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Cheeseburger (60 x 16g /35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56EB" w14:textId="77777777" w:rsidR="008A201E" w:rsidRPr="00D6604D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413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1A8AB62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61E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04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218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Veggie Burger/vegetarisch (60 x 17g /35mm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E64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E8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8A201E" w14:paraId="4877149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A07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75.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869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lled Chik'n Slider Honey-Moustard (40x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1446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6FB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0CE01A4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262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0BA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lled Chik'n Slider BBQ (32 x 3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873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283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7EDFBF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0D2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393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789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di Beef Cheeseburger (28x55g) / 5,5 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45FD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E9A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8A201E" w14:paraId="191D150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BD559" w14:textId="6F3DE8FC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</w:rPr>
              <w:t>770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47AD7" w14:textId="0C752082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Wrap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"BBQ Chik'n" (68x3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7D33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C102" w14:textId="5EF93079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388FB15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CD3AA" w14:textId="35AADA1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1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C89E" w14:textId="4A93BA3A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Wrap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</w:t>
            </w: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"Asian" Vegi mit Wokgemüse (68x3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D4784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5EEF" w14:textId="6A02E76D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14706F8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6A8E" w14:textId="2E6F9B7D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4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5B927" w14:textId="3FAD52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Noodle Sticks PadThai (75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F8C4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4ABF" w14:textId="541D27C4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0ACFB17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ACE8" w14:textId="0E846F43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1268" w14:textId="089DF802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Noodle Sticks Teriyaki (75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D64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577A" w14:textId="682AC46C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4D05FD5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D2C01" w14:textId="4352FDB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70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159B" w14:textId="0F7C94B6" w:rsidR="008A201E" w:rsidRPr="00303DE5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03DE5">
              <w:rPr>
                <w:rFonts w:ascii="Aptos Narrow" w:hAnsi="Aptos Narrow"/>
                <w:color w:val="000000"/>
                <w:sz w:val="22"/>
                <w:szCs w:val="22"/>
              </w:rPr>
              <w:t>Noodle Sticks Sweet&amp;Sour (75x2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F9CB8" w14:textId="77777777" w:rsidR="008A201E" w:rsidRPr="00303DE5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2EA3" w14:textId="7679DC85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7DFEDA2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CBEB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5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F779" w14:textId="24512AA8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ickle &amp; Cheese Bites Gewürzg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.</w:t>
            </w: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-Käsefüllung (50x16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587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A3F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69.00</w:t>
            </w:r>
          </w:p>
        </w:tc>
      </w:tr>
      <w:tr w:rsidR="008A201E" w14:paraId="237CB0D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51F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E9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Funky Falafel Edamame, Erbse und Kräutern (70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F48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783B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8A201E" w14:paraId="08CB1E7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EF1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042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CF4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Falafel Balls/vegetarisch (83x12g) 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86EE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90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13C00BF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916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04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F1A4" w14:textId="5484ADFA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Falafel Randen Balls/vegetarisch (83x12g) 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1E9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1F9D" w14:textId="09579BD8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69.00</w:t>
            </w:r>
          </w:p>
        </w:tc>
      </w:tr>
      <w:tr w:rsidR="008A201E" w14:paraId="1ED70277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EDF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07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80B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ummus/vegetarisch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7C2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497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0A9985F4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65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071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098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ummus Randen/vegetarisch (500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ED57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65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05A4357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949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527A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Chili&amp;Lime Chik’n Bite (1 k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E232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63C4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9.00</w:t>
            </w:r>
          </w:p>
        </w:tc>
      </w:tr>
      <w:tr w:rsidR="008A201E" w14:paraId="4620C19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B71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3097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F069" w14:textId="6B639F15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oxinha Cheese Jalapeños/vegetarisch (50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93B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CF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5CC67E3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949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097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C4D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xinha Churrasco Beef (50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16B2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7E49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5351705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994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75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8F6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ocket-Pie Mexican Beef 5.5 cm (80x2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AB3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7C0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543F38E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764F543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sser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C5E3B3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6135FD0" w14:textId="008DA8DA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04F816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8A201E" w14:paraId="1635FA02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3AC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25570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DE79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rystal Kollektion, verschiedene Pralinen (126x8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921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3BF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19.00</w:t>
            </w:r>
          </w:p>
        </w:tc>
      </w:tr>
      <w:tr w:rsidR="008A201E" w14:paraId="31E8B973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CEC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7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AC83" w14:textId="5126678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sortiment Cones (70x13.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F4BC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8D4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8A201E" w14:paraId="54021E2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483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3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653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mpion Collection (162x8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C6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1A4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89.00</w:t>
            </w:r>
          </w:p>
        </w:tc>
      </w:tr>
      <w:tr w:rsidR="008A201E" w14:paraId="1FB3906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FCEF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4833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Les Petits Cheesecake (96x18g) 4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8B3F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A4A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8A201E" w14:paraId="4666DB9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66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D54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sortiment Macarons (72x15g) 4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8876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134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8A201E" w14:paraId="1AFF6EC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C49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8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7A93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Assortiment Mini Macarons (126x6g) 2.8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3470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A12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9.00</w:t>
            </w:r>
          </w:p>
        </w:tc>
      </w:tr>
      <w:tr w:rsidR="008A201E" w14:paraId="6F03BD5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84F5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5418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A369" w14:textId="306507FA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ssortiment Chous Chous 84x17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EF60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160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8A201E" w14:paraId="296B29C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D34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59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4F0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in 8 Kompositionen (48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2365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E82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8A201E" w14:paraId="3577A9D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557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65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7DF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Desserts assortiert (80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599A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3FEF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09FA408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9D2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69.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BBC7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lateau petits fours Schokolade (48x14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76A4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580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6EE848C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EEC1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76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440C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etits Fours Tradition (48 x 13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4358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6FA5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1DBD8D1A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DFC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44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33E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Excellence (100x12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17DD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EFA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99.00</w:t>
            </w:r>
          </w:p>
        </w:tc>
      </w:tr>
      <w:tr w:rsidR="008A201E" w14:paraId="37252835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CE1A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4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830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Confiseur (100x15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82BE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AD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79.00</w:t>
            </w:r>
          </w:p>
        </w:tc>
      </w:tr>
      <w:tr w:rsidR="008A201E" w14:paraId="0AA9685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4A2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4084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0C8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etit fours Gourmand soft (64x12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49BB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52F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8A201E" w14:paraId="6E459110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5336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448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0486" w14:textId="2AC0D115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tits fours chocolate (96x15g)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7493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1AD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29.00</w:t>
            </w:r>
          </w:p>
        </w:tc>
      </w:tr>
      <w:tr w:rsidR="008A201E" w14:paraId="09EB50AC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0047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017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B288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  <w:t>Petits fours passion gourmande (100 x 13g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E64B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B1C1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319.00</w:t>
            </w:r>
          </w:p>
        </w:tc>
      </w:tr>
      <w:tr w:rsidR="008A201E" w14:paraId="2CD4E69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974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967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1D0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upcakes assortiert (12 x45g) Ø5.5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1D91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E180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8.00</w:t>
            </w:r>
          </w:p>
        </w:tc>
      </w:tr>
      <w:tr w:rsidR="008A201E" w14:paraId="3AA91031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38E8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231D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wischensum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F74F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17F" w14:textId="77777777" w:rsidR="008A201E" w:rsidRDefault="008A201E" w:rsidP="008A201E">
            <w:pPr>
              <w:jc w:val="center"/>
              <w:rPr>
                <w:sz w:val="20"/>
                <w:szCs w:val="20"/>
              </w:rPr>
            </w:pPr>
          </w:p>
        </w:tc>
      </w:tr>
      <w:tr w:rsidR="008A201E" w14:paraId="71735B39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2DEF0DC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DCADF38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eferkosten Zone 1 unter CHF 800.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AE24323" w14:textId="559373DC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5364D63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0.00</w:t>
            </w:r>
          </w:p>
        </w:tc>
      </w:tr>
      <w:tr w:rsidR="008A201E" w14:paraId="7B97B91E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17F7CE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2E7E35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eferkosten Zone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50A5634" w14:textId="14D08F66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899E68E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0.00</w:t>
            </w:r>
          </w:p>
        </w:tc>
      </w:tr>
      <w:tr w:rsidR="008A201E" w14:paraId="0745C31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6A5BB99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F1A8E43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ieferkosten Zone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8D06439" w14:textId="2019FE25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DA1CE46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0.00</w:t>
            </w:r>
          </w:p>
        </w:tc>
      </w:tr>
      <w:tr w:rsidR="008A201E" w14:paraId="6A6125B6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A5A1124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C504602" w14:textId="34A74731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Zuschlag für Sonntag’s-Lieferu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E9A697A" w14:textId="20378CDD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4CD7AB7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50.00</w:t>
            </w:r>
          </w:p>
        </w:tc>
      </w:tr>
      <w:tr w:rsidR="008A201E" w14:paraId="202F1EC8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9CCC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43E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m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8F6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F86D" w14:textId="77777777" w:rsidR="008A201E" w:rsidRDefault="008A201E" w:rsidP="008A201E">
            <w:pPr>
              <w:jc w:val="center"/>
              <w:rPr>
                <w:sz w:val="20"/>
                <w:szCs w:val="20"/>
              </w:rPr>
            </w:pPr>
          </w:p>
        </w:tc>
      </w:tr>
      <w:tr w:rsidR="008A201E" w:rsidRPr="005F7997" w14:paraId="0AF8358D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AC82" w14:textId="77777777" w:rsidR="008A201E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C680" w14:textId="77777777" w:rsidR="008A201E" w:rsidRPr="006351D9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6351D9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2.6% MwSt (neuer MwSt-Satz seit 01.01.2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FD16" w14:textId="77777777" w:rsidR="008A201E" w:rsidRPr="006351D9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EDA4" w14:textId="77777777" w:rsidR="008A201E" w:rsidRPr="006351D9" w:rsidRDefault="008A201E" w:rsidP="008A201E">
            <w:pPr>
              <w:jc w:val="center"/>
              <w:rPr>
                <w:sz w:val="20"/>
                <w:szCs w:val="20"/>
                <w:lang w:val="de-CH"/>
              </w:rPr>
            </w:pPr>
          </w:p>
        </w:tc>
      </w:tr>
      <w:tr w:rsidR="008A201E" w14:paraId="5AC3E7AF" w14:textId="77777777" w:rsidTr="006351D9">
        <w:trPr>
          <w:trHeight w:val="2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3EF" w14:textId="77777777" w:rsidR="008A201E" w:rsidRPr="006351D9" w:rsidRDefault="008A201E" w:rsidP="008A201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6D20" w14:textId="77777777" w:rsidR="008A201E" w:rsidRDefault="008A201E" w:rsidP="008A201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54A4" w14:textId="77777777" w:rsidR="008A201E" w:rsidRDefault="008A201E" w:rsidP="008A201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069F" w14:textId="77777777" w:rsidR="008A201E" w:rsidRDefault="008A201E" w:rsidP="008A20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62B6A5" w14:textId="77777777" w:rsidR="00FB5B9D" w:rsidRPr="006774D2" w:rsidRDefault="00FB5B9D" w:rsidP="002900CA">
      <w:pPr>
        <w:tabs>
          <w:tab w:val="left" w:pos="4860"/>
        </w:tabs>
        <w:spacing w:line="276" w:lineRule="auto"/>
        <w:jc w:val="center"/>
        <w:rPr>
          <w:rFonts w:ascii="Arial Narrow" w:hAnsi="Arial Narrow"/>
          <w:b/>
          <w:bCs/>
          <w:i/>
          <w:iCs/>
          <w:noProof/>
          <w:lang w:val="de-CH" w:eastAsia="de-CH"/>
        </w:rPr>
      </w:pPr>
    </w:p>
    <w:p w14:paraId="1FA38546" w14:textId="3C21BB2D" w:rsidR="00A44FF3" w:rsidRDefault="00A44FF3" w:rsidP="006B7A4F">
      <w:pPr>
        <w:tabs>
          <w:tab w:val="left" w:pos="4860"/>
        </w:tabs>
        <w:rPr>
          <w:rFonts w:ascii="Arial Narrow" w:hAnsi="Arial Narrow"/>
          <w:lang w:val="de-CH"/>
        </w:rPr>
      </w:pPr>
      <w:r w:rsidRPr="00A44FF3">
        <w:rPr>
          <w:rFonts w:ascii="Arial Narrow" w:hAnsi="Arial Narrow"/>
          <w:lang w:val="de-CH"/>
        </w:rPr>
        <w:t xml:space="preserve">Absagen müssen bei uns spätestens 7 Tage vor Auslieferung eintreffen, ansonsten </w:t>
      </w:r>
      <w:r w:rsidR="00D21A95">
        <w:rPr>
          <w:rFonts w:ascii="Arial Narrow" w:hAnsi="Arial Narrow"/>
          <w:lang w:val="de-CH"/>
        </w:rPr>
        <w:t>werden</w:t>
      </w:r>
      <w:r w:rsidRPr="00A44FF3">
        <w:rPr>
          <w:rFonts w:ascii="Arial Narrow" w:hAnsi="Arial Narrow"/>
          <w:lang w:val="de-CH"/>
        </w:rPr>
        <w:t xml:space="preserve"> Ihnen 100% der Kosten in Rechnung stellen. </w:t>
      </w:r>
      <w:r w:rsidR="00D21A95" w:rsidRPr="00D21A95">
        <w:rPr>
          <w:rFonts w:ascii="Arial Narrow" w:hAnsi="Arial Narrow"/>
          <w:lang w:val="de-CH"/>
        </w:rPr>
        <w:t>Wir bitten um Ihr Verständnis.</w:t>
      </w:r>
    </w:p>
    <w:p w14:paraId="18C72EEE" w14:textId="77777777" w:rsidR="00D21A95" w:rsidRDefault="00D21A95" w:rsidP="006B7A4F">
      <w:pPr>
        <w:tabs>
          <w:tab w:val="left" w:pos="4860"/>
        </w:tabs>
        <w:rPr>
          <w:rFonts w:ascii="Arial Narrow" w:hAnsi="Arial Narrow"/>
          <w:lang w:val="de-CH"/>
        </w:rPr>
      </w:pPr>
    </w:p>
    <w:p w14:paraId="2FD28504" w14:textId="02D8E076" w:rsidR="00C414D0" w:rsidRDefault="00A44FF3" w:rsidP="00A44FF3">
      <w:pPr>
        <w:tabs>
          <w:tab w:val="left" w:pos="4860"/>
        </w:tabs>
        <w:spacing w:after="120"/>
        <w:rPr>
          <w:rFonts w:ascii="Arial Narrow" w:hAnsi="Arial Narrow"/>
          <w:lang w:val="de-CH"/>
        </w:rPr>
      </w:pPr>
      <w:r w:rsidRPr="00A44FF3">
        <w:rPr>
          <w:rFonts w:ascii="Arial Narrow" w:hAnsi="Arial Narrow"/>
          <w:lang w:val="de-CH"/>
        </w:rPr>
        <w:t>Danke Strictly-Fingerfood Team</w:t>
      </w:r>
    </w:p>
    <w:p w14:paraId="3F1C39C2" w14:textId="77777777" w:rsidR="006B7A4F" w:rsidRDefault="006B7A4F" w:rsidP="00A44FF3">
      <w:pPr>
        <w:tabs>
          <w:tab w:val="left" w:pos="4860"/>
        </w:tabs>
        <w:spacing w:after="120"/>
        <w:rPr>
          <w:rFonts w:ascii="Arial Narrow" w:hAnsi="Arial Narrow"/>
          <w:lang w:val="de-CH"/>
        </w:rPr>
      </w:pPr>
    </w:p>
    <w:p w14:paraId="1231402D" w14:textId="4C15E228" w:rsidR="00C14FFE" w:rsidRDefault="00C06436" w:rsidP="00C06436">
      <w:pPr>
        <w:tabs>
          <w:tab w:val="left" w:pos="4860"/>
        </w:tabs>
        <w:spacing w:after="120"/>
        <w:ind w:left="-142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noProof/>
          <w:sz w:val="22"/>
          <w:szCs w:val="22"/>
          <w:lang w:val="de-CH"/>
        </w:rPr>
        <w:lastRenderedPageBreak/>
        <w:drawing>
          <wp:inline distT="0" distB="0" distL="0" distR="0" wp14:anchorId="7E9206E6" wp14:editId="727A0F42">
            <wp:extent cx="5868000" cy="2174400"/>
            <wp:effectExtent l="57150" t="19050" r="57150" b="92710"/>
            <wp:docPr id="246056070" name="Grafik 1" descr="Ein Bild, das Text, Frucht, Naturkost, Superfoo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56070" name="Grafik 1" descr="Ein Bild, das Text, Frucht, Naturkost, Superfood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1744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4383"/>
        <w:gridCol w:w="567"/>
        <w:gridCol w:w="1197"/>
        <w:gridCol w:w="126"/>
        <w:gridCol w:w="1288"/>
      </w:tblGrid>
      <w:tr w:rsidR="00205614" w14:paraId="0D89399C" w14:textId="77777777" w:rsidTr="00205614">
        <w:trPr>
          <w:trHeight w:val="315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02535EC" w14:textId="4E92732E" w:rsidR="00205614" w:rsidRDefault="00205614" w:rsidP="00205614">
            <w:pPr>
              <w:rPr>
                <w:rFonts w:ascii="Aptos Narrow" w:hAnsi="Aptos Narrow"/>
                <w:b/>
                <w:bCs/>
                <w:color w:val="000000"/>
                <w:u w:val="single"/>
              </w:rPr>
            </w:pPr>
            <w:r w:rsidRPr="00205614">
              <w:rPr>
                <w:rFonts w:ascii="Aptos Narrow" w:hAnsi="Aptos Narrow"/>
                <w:b/>
                <w:bCs/>
                <w:color w:val="000000"/>
                <w:u w:val="single"/>
              </w:rPr>
              <w:t>APÉRO VORSCHLÄGE:</w:t>
            </w:r>
          </w:p>
          <w:p w14:paraId="29DC8FE6" w14:textId="32AEB915" w:rsidR="00205614" w:rsidRPr="00205614" w:rsidRDefault="00205614" w:rsidP="00205614">
            <w:pPr>
              <w:rPr>
                <w:rFonts w:ascii="Aptos Narrow" w:hAnsi="Aptos Narrow"/>
                <w:b/>
                <w:bCs/>
                <w:color w:val="000000"/>
                <w:u w:val="single"/>
              </w:rPr>
            </w:pPr>
          </w:p>
        </w:tc>
      </w:tr>
      <w:tr w:rsidR="003324CE" w14:paraId="0C37FA16" w14:textId="77777777" w:rsidTr="00205614">
        <w:trPr>
          <w:trHeight w:val="315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D17A887" w14:textId="77777777" w:rsidR="003324CE" w:rsidRDefault="003324CE">
            <w:pPr>
              <w:rPr>
                <w:rFonts w:ascii="Aptos Narrow" w:hAnsi="Aptos Narrow"/>
                <w:color w:val="000000"/>
                <w:lang w:val="de-CH" w:eastAsia="de-CH"/>
              </w:rPr>
            </w:pPr>
            <w:r>
              <w:rPr>
                <w:rFonts w:ascii="Aptos Narrow" w:hAnsi="Aptos Narrow"/>
                <w:color w:val="000000"/>
              </w:rPr>
              <w:t>Artikel: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FA92187" w14:textId="77777777" w:rsidR="003324CE" w:rsidRDefault="003324CE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rtikelbezeichnung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267813C2" w14:textId="77777777" w:rsidR="003324CE" w:rsidRDefault="003324CE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t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679AB98A" w14:textId="77777777" w:rsidR="003324CE" w:rsidRDefault="003324CE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is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5CCC896" w14:textId="77777777" w:rsidR="003324CE" w:rsidRDefault="003324CE">
            <w:pPr>
              <w:jc w:val="righ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umme</w:t>
            </w:r>
          </w:p>
        </w:tc>
      </w:tr>
      <w:tr w:rsidR="003324CE" w:rsidRPr="005F7997" w14:paraId="420A37EA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A81DE6E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33F03E4" w14:textId="417CC91D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>Veg</w:t>
            </w:r>
            <w:r w:rsidR="008A04F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>i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 Angebot (20 Personen) 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12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3852B2D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D64607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5492480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50DDB59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D7B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84146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3FF3" w14:textId="1CDE97C4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Canapés nach Gärtner Art /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Veg</w:t>
            </w:r>
            <w:r w:rsidR="008A04F6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gie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(48x16g)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0BE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0A8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31E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5EE44A6F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F8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211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20F3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Crêpes gefüllt assortiert 2.9 cm (48x13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0B61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60C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8D2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530DB0D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728A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6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1FC1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ggie Stick Curry Masala/vegan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0043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D95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BD2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</w:tr>
      <w:tr w:rsidR="003324CE" w14:paraId="7520ECBE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331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316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DBF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sticks 4 verschiedene Sorten (1 k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162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DA57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255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49.00</w:t>
            </w:r>
          </w:p>
        </w:tc>
      </w:tr>
      <w:tr w:rsidR="003324CE" w14:paraId="698A9420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1E14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10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8BDA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artare Sauce (5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18F0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B03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842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7.00</w:t>
            </w:r>
          </w:p>
        </w:tc>
      </w:tr>
      <w:tr w:rsidR="003324CE" w14:paraId="17C9494F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916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21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E6F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cktail Sauce (5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AE08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3EF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B186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.00</w:t>
            </w:r>
          </w:p>
        </w:tc>
      </w:tr>
      <w:tr w:rsidR="003324CE" w14:paraId="5DD904CD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173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952E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282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352C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D1EB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498.00</w:t>
            </w:r>
          </w:p>
        </w:tc>
      </w:tr>
      <w:tr w:rsidR="003324CE" w:rsidRPr="005F7997" w14:paraId="56260C0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99A23FB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9634985" w14:textId="77777777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Apéro Riche Angebot (20 Personen) </w:t>
            </w:r>
            <w:r w:rsidRPr="003324CE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23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1085E63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919EB75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26ACC23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6E0FBCD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E33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462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F686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Tortillas gefüllt assortiert (96x24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2CF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326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E5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239.00</w:t>
            </w:r>
          </w:p>
        </w:tc>
      </w:tr>
      <w:tr w:rsidR="003324CE" w14:paraId="4EF3AE2C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1BEE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274348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70AB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Mini Silser Navette, assortiert &amp; gefüllt (48x16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5005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D26A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1D6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69.00</w:t>
            </w:r>
          </w:p>
        </w:tc>
      </w:tr>
      <w:tr w:rsidR="003324CE" w14:paraId="1B903606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41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61C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k’n Stick Nashville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6A02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B09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268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3324CE" w14:paraId="60BB2BFB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5422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4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488F" w14:textId="62E3605D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iedini mediterrani Spiessli (750g) (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ca.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24 Stk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763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9EE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071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89.00</w:t>
            </w:r>
          </w:p>
        </w:tc>
      </w:tr>
      <w:tr w:rsidR="003324CE" w14:paraId="5A931101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28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79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04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mma Mia (80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740A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66C5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63D1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09.00</w:t>
            </w:r>
          </w:p>
        </w:tc>
      </w:tr>
      <w:tr w:rsidR="003324CE" w14:paraId="5E0EC8C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4986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195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84AD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ggie Stick Pea &amp; Mint/vegan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95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2A43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23A2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99.00</w:t>
            </w:r>
          </w:p>
        </w:tc>
      </w:tr>
      <w:tr w:rsidR="003324CE" w14:paraId="5EF22A33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6CB5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439B" w14:textId="126F3608" w:rsidR="003324CE" w:rsidRDefault="008A04F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péro</w:t>
            </w:r>
            <w:r w:rsidR="003324CE">
              <w:rPr>
                <w:rFonts w:ascii="Aptos Narrow" w:hAnsi="Aptos Narrow"/>
                <w:color w:val="000000"/>
                <w:sz w:val="22"/>
                <w:szCs w:val="22"/>
              </w:rPr>
              <w:t xml:space="preserve"> Mix (104 Stk/2k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61D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F28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714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99.00</w:t>
            </w:r>
          </w:p>
        </w:tc>
      </w:tr>
      <w:tr w:rsidR="003324CE" w14:paraId="5AFE2B4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C0F8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6CA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4BCD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F0F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864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1’093.00</w:t>
            </w:r>
          </w:p>
        </w:tc>
      </w:tr>
      <w:tr w:rsidR="003324CE" w:rsidRPr="005F7997" w14:paraId="1AAD457A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3CF32A9" w14:textId="77777777" w:rsid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péro 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ED75E81" w14:textId="77777777" w:rsidR="003324CE" w:rsidRPr="003324CE" w:rsidRDefault="003324CE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de-CH"/>
              </w:rPr>
              <w:t xml:space="preserve">Fleisch Angebot (20 Personen) </w:t>
            </w:r>
            <w:r w:rsidRPr="008A04F6">
              <w:rPr>
                <w:rFonts w:ascii="Aptos Narrow" w:hAnsi="Aptos Narrow"/>
                <w:b/>
                <w:bCs/>
                <w:color w:val="000000"/>
                <w:sz w:val="20"/>
                <w:szCs w:val="20"/>
                <w:lang w:val="de-CH"/>
              </w:rPr>
              <w:t>17 Stk/Pe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7513DED" w14:textId="77777777" w:rsidR="003324CE" w:rsidRP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2C17661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2E73371" w14:textId="77777777" w:rsidR="003324CE" w:rsidRP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 </w:t>
            </w:r>
          </w:p>
        </w:tc>
      </w:tr>
      <w:tr w:rsidR="003324CE" w14:paraId="631F356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217B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33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1C16" w14:textId="68AFCB8A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Poulet Spies</w:t>
            </w:r>
            <w:r w:rsidR="008A04F6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Serpentine mit Sesam (75x17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5ED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39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E6F6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49.00</w:t>
            </w:r>
          </w:p>
        </w:tc>
      </w:tr>
      <w:tr w:rsidR="003324CE" w14:paraId="008A90D7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4F37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BD90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ik’n Stick Green Tikka (100x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E2DB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9F1B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CDD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89.00</w:t>
            </w:r>
          </w:p>
        </w:tc>
      </w:tr>
      <w:tr w:rsidR="003324CE" w14:paraId="0682E83C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275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675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77B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ulled Chik'n Slider BBQ (32 x 30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B2D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02FA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9F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284FFFD5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F78C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20592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714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Colour Burgers (28 x 35g /50m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6F59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954D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A17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59.00</w:t>
            </w:r>
          </w:p>
        </w:tc>
      </w:tr>
      <w:tr w:rsidR="003324CE" w14:paraId="4B1D4B1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666C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30977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011F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xinha Churrasco Beef (50x25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CB78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7FD4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BB90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29.00</w:t>
            </w:r>
          </w:p>
        </w:tc>
      </w:tr>
      <w:tr w:rsidR="003324CE" w14:paraId="666155B8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B202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BD8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ini Panini Schinken (48x16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047F" w14:textId="77777777" w:rsidR="003324CE" w:rsidRDefault="003324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4CAF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B988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F 139.00</w:t>
            </w:r>
          </w:p>
        </w:tc>
      </w:tr>
      <w:tr w:rsidR="003324CE" w14:paraId="289377B9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6057" w14:textId="77777777" w:rsidR="003324CE" w:rsidRDefault="003324C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40C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BD0D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7A82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9E72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  <w:t>CHF 924.00</w:t>
            </w:r>
          </w:p>
        </w:tc>
      </w:tr>
      <w:tr w:rsidR="003324CE" w14:paraId="178C528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4CC" w14:textId="77777777" w:rsidR="003324CE" w:rsidRDefault="003324CE">
            <w:pPr>
              <w:jc w:val="righ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BF9C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CB24" w14:textId="77777777" w:rsidR="003324CE" w:rsidRDefault="003324CE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0D80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D738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  <w:tr w:rsidR="003324CE" w:rsidRPr="005F7997" w14:paraId="0F747583" w14:textId="77777777" w:rsidTr="00205614">
        <w:trPr>
          <w:trHeight w:val="30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5D41" w14:textId="10717541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Das sind nur einige Vorschläge für Ihren Apéro, ein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speziel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auf Ihre Wünsche abgestimmtes Angebot</w:t>
            </w:r>
          </w:p>
        </w:tc>
      </w:tr>
      <w:tr w:rsidR="003324CE" w:rsidRPr="005F7997" w14:paraId="2940273B" w14:textId="77777777" w:rsidTr="00205614">
        <w:trPr>
          <w:trHeight w:val="300"/>
        </w:trPr>
        <w:tc>
          <w:tcPr>
            <w:tcW w:w="9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CF7A" w14:textId="2249B57A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erstellen wir Ihnen sehr gerne, wir sind Ihnen seh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dankbar,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wenn Sie die Artikel die für Sie in Frage</w:t>
            </w:r>
          </w:p>
        </w:tc>
      </w:tr>
      <w:tr w:rsidR="003324CE" w:rsidRPr="005F7997" w14:paraId="2EF8EEF3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FD7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kommen, auswählen und uns pe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E-Mai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 schicken könnten.</w:t>
            </w:r>
          </w:p>
          <w:p w14:paraId="4595B0FA" w14:textId="77777777" w:rsidR="00B10427" w:rsidRDefault="00B10427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  <w:p w14:paraId="1D2DC6D9" w14:textId="24A137A9" w:rsidR="008A04F6" w:rsidRPr="003324CE" w:rsidRDefault="008A04F6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3719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5967" w14:textId="77777777" w:rsidR="003324CE" w:rsidRPr="003324CE" w:rsidRDefault="003324CE">
            <w:pPr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9B6A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</w:tr>
      <w:tr w:rsidR="003324CE" w:rsidRPr="005F7997" w14:paraId="76483F7D" w14:textId="77777777" w:rsidTr="00205614">
        <w:trPr>
          <w:trHeight w:val="300"/>
        </w:trPr>
        <w:tc>
          <w:tcPr>
            <w:tcW w:w="7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805" w14:textId="0A9D5B21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 xml:space="preserve">Ihre Offerte erstellen wir in der Regel innert einer Stunde nach Erhalten Ihrer </w:t>
            </w:r>
            <w:r w:rsidR="008A04F6"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E-Mail</w:t>
            </w:r>
            <w:r w:rsidRPr="003324CE"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632" w14:textId="77777777" w:rsidR="003324CE" w:rsidRP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  <w:lang w:val="de-CH"/>
              </w:rPr>
            </w:pPr>
          </w:p>
        </w:tc>
      </w:tr>
      <w:tr w:rsidR="003324CE" w:rsidRPr="005F7997" w14:paraId="36A0FEF4" w14:textId="77777777" w:rsidTr="00205614">
        <w:trPr>
          <w:trHeight w:val="300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8882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C4DB" w14:textId="77777777" w:rsidR="003324CE" w:rsidRPr="003324CE" w:rsidRDefault="003324CE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F966" w14:textId="77777777" w:rsidR="003324CE" w:rsidRPr="003324CE" w:rsidRDefault="003324CE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0D9" w14:textId="77777777" w:rsidR="003324CE" w:rsidRPr="003324CE" w:rsidRDefault="003324CE">
            <w:pPr>
              <w:jc w:val="center"/>
              <w:rPr>
                <w:sz w:val="20"/>
                <w:szCs w:val="20"/>
                <w:lang w:val="de-CH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CA05" w14:textId="77777777" w:rsidR="003324CE" w:rsidRPr="003324CE" w:rsidRDefault="003324CE">
            <w:pPr>
              <w:jc w:val="right"/>
              <w:rPr>
                <w:sz w:val="20"/>
                <w:szCs w:val="20"/>
                <w:lang w:val="de-CH"/>
              </w:rPr>
            </w:pPr>
          </w:p>
        </w:tc>
      </w:tr>
      <w:tr w:rsidR="003324CE" w14:paraId="4EF7CF6B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A80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rictly-Fingerfood Cat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5EF9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2ECF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5F17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  <w:tr w:rsidR="003324CE" w14:paraId="541E4703" w14:textId="77777777" w:rsidTr="00205614">
        <w:trPr>
          <w:trHeight w:val="300"/>
        </w:trPr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2273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tephan Zimmerman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62CE" w14:textId="77777777" w:rsidR="003324CE" w:rsidRDefault="003324C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4830" w14:textId="77777777" w:rsidR="003324CE" w:rsidRDefault="00332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1AA1" w14:textId="77777777" w:rsidR="003324CE" w:rsidRDefault="003324CE">
            <w:pPr>
              <w:jc w:val="right"/>
              <w:rPr>
                <w:sz w:val="20"/>
                <w:szCs w:val="20"/>
              </w:rPr>
            </w:pPr>
          </w:p>
        </w:tc>
      </w:tr>
    </w:tbl>
    <w:p w14:paraId="46C3B356" w14:textId="77777777" w:rsidR="003324CE" w:rsidRDefault="003324CE" w:rsidP="00147E77">
      <w:pPr>
        <w:tabs>
          <w:tab w:val="left" w:pos="4860"/>
        </w:tabs>
        <w:spacing w:after="120"/>
        <w:rPr>
          <w:rFonts w:ascii="Arial Narrow" w:hAnsi="Arial Narrow"/>
          <w:sz w:val="22"/>
          <w:szCs w:val="22"/>
          <w:lang w:val="de-CH"/>
        </w:rPr>
      </w:pPr>
    </w:p>
    <w:sectPr w:rsidR="003324CE" w:rsidSect="00516C66">
      <w:footerReference w:type="default" r:id="rId15"/>
      <w:pgSz w:w="11906" w:h="16838"/>
      <w:pgMar w:top="794" w:right="1418" w:bottom="851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E5C80" w14:textId="77777777" w:rsidR="00F626C3" w:rsidRDefault="00F626C3" w:rsidP="006A091F">
      <w:r>
        <w:separator/>
      </w:r>
    </w:p>
  </w:endnote>
  <w:endnote w:type="continuationSeparator" w:id="0">
    <w:p w14:paraId="72431838" w14:textId="77777777" w:rsidR="00F626C3" w:rsidRDefault="00F626C3" w:rsidP="006A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A1040" w14:textId="33D0AB5C" w:rsidR="006A091F" w:rsidRPr="00BA7EF6" w:rsidRDefault="00DF6E42" w:rsidP="006A091F">
    <w:pPr>
      <w:pStyle w:val="Fuzeile"/>
      <w:jc w:val="center"/>
      <w:rPr>
        <w:rFonts w:ascii="Arial Narrow" w:eastAsia="Calibri" w:hAnsi="Arial Narrow"/>
        <w:color w:val="000000"/>
        <w:sz w:val="16"/>
        <w:szCs w:val="16"/>
        <w:lang w:val="de-CH"/>
      </w:rPr>
    </w:pPr>
    <w:r>
      <w:rPr>
        <w:rFonts w:ascii="Arial Narrow" w:eastAsia="Calibri" w:hAnsi="Arial Narrow"/>
        <w:color w:val="000000"/>
        <w:sz w:val="16"/>
        <w:szCs w:val="16"/>
        <w:lang w:val="de-CH"/>
      </w:rPr>
      <w:t>Strictly-Fingerfood</w:t>
    </w:r>
    <w:r w:rsidR="006A091F" w:rsidRPr="00BA7EF6">
      <w:rPr>
        <w:rFonts w:ascii="Arial Narrow" w:eastAsia="Calibri" w:hAnsi="Arial Narrow"/>
        <w:color w:val="000000"/>
        <w:sz w:val="16"/>
        <w:szCs w:val="16"/>
        <w:lang w:val="de-CH"/>
      </w:rPr>
      <w:t xml:space="preserve"> gehört zu der Phoenix-Services Gruppe und ist im Handelsregister unter der Firmennummer: CH-020.1.057.051.0 eingetr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828F7" w14:textId="77777777" w:rsidR="00F626C3" w:rsidRDefault="00F626C3" w:rsidP="006A091F">
      <w:r>
        <w:separator/>
      </w:r>
    </w:p>
  </w:footnote>
  <w:footnote w:type="continuationSeparator" w:id="0">
    <w:p w14:paraId="33722AB2" w14:textId="77777777" w:rsidR="00F626C3" w:rsidRDefault="00F626C3" w:rsidP="006A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11591"/>
    <w:multiLevelType w:val="hybridMultilevel"/>
    <w:tmpl w:val="D6B80A06"/>
    <w:lvl w:ilvl="0" w:tplc="295610A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3A26"/>
    <w:multiLevelType w:val="hybridMultilevel"/>
    <w:tmpl w:val="9252C3DC"/>
    <w:lvl w:ilvl="0" w:tplc="E1F8A6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4799D"/>
    <w:multiLevelType w:val="hybridMultilevel"/>
    <w:tmpl w:val="9636217E"/>
    <w:lvl w:ilvl="0" w:tplc="661C9ADC">
      <w:start w:val="804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EB1"/>
    <w:multiLevelType w:val="hybridMultilevel"/>
    <w:tmpl w:val="D3B8AF68"/>
    <w:lvl w:ilvl="0" w:tplc="173CD7F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5932507">
    <w:abstractNumId w:val="0"/>
  </w:num>
  <w:num w:numId="2" w16cid:durableId="606156197">
    <w:abstractNumId w:val="3"/>
  </w:num>
  <w:num w:numId="3" w16cid:durableId="1026715943">
    <w:abstractNumId w:val="1"/>
  </w:num>
  <w:num w:numId="4" w16cid:durableId="67103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6A"/>
    <w:rsid w:val="000000EC"/>
    <w:rsid w:val="00003D84"/>
    <w:rsid w:val="000068CA"/>
    <w:rsid w:val="00021FDE"/>
    <w:rsid w:val="0002265E"/>
    <w:rsid w:val="00030225"/>
    <w:rsid w:val="00030558"/>
    <w:rsid w:val="00032215"/>
    <w:rsid w:val="00060182"/>
    <w:rsid w:val="00060F22"/>
    <w:rsid w:val="00061039"/>
    <w:rsid w:val="00065729"/>
    <w:rsid w:val="000711A8"/>
    <w:rsid w:val="00076AF1"/>
    <w:rsid w:val="00081285"/>
    <w:rsid w:val="0008231D"/>
    <w:rsid w:val="00091856"/>
    <w:rsid w:val="00094429"/>
    <w:rsid w:val="00097DAB"/>
    <w:rsid w:val="000B05C7"/>
    <w:rsid w:val="000B695E"/>
    <w:rsid w:val="000B6FF4"/>
    <w:rsid w:val="000C1EAB"/>
    <w:rsid w:val="000C5FE7"/>
    <w:rsid w:val="000D03F2"/>
    <w:rsid w:val="000D26B9"/>
    <w:rsid w:val="000D33AE"/>
    <w:rsid w:val="000D5B99"/>
    <w:rsid w:val="000E128D"/>
    <w:rsid w:val="000F22C7"/>
    <w:rsid w:val="000F712A"/>
    <w:rsid w:val="00100B6B"/>
    <w:rsid w:val="00101444"/>
    <w:rsid w:val="00125AD2"/>
    <w:rsid w:val="0013034C"/>
    <w:rsid w:val="00145C9D"/>
    <w:rsid w:val="00147E77"/>
    <w:rsid w:val="001574B1"/>
    <w:rsid w:val="0016066B"/>
    <w:rsid w:val="00161C35"/>
    <w:rsid w:val="001661A4"/>
    <w:rsid w:val="001663D9"/>
    <w:rsid w:val="00170E29"/>
    <w:rsid w:val="00194704"/>
    <w:rsid w:val="001B0536"/>
    <w:rsid w:val="001B2817"/>
    <w:rsid w:val="001B363D"/>
    <w:rsid w:val="001C0EEB"/>
    <w:rsid w:val="001C5568"/>
    <w:rsid w:val="001C5A6F"/>
    <w:rsid w:val="001D5C70"/>
    <w:rsid w:val="001E67FE"/>
    <w:rsid w:val="001F69A8"/>
    <w:rsid w:val="0020492B"/>
    <w:rsid w:val="00205614"/>
    <w:rsid w:val="00205B73"/>
    <w:rsid w:val="00212409"/>
    <w:rsid w:val="00213EB1"/>
    <w:rsid w:val="0021457D"/>
    <w:rsid w:val="00214B9F"/>
    <w:rsid w:val="00216AD0"/>
    <w:rsid w:val="00220170"/>
    <w:rsid w:val="00232555"/>
    <w:rsid w:val="00234D8A"/>
    <w:rsid w:val="002419EC"/>
    <w:rsid w:val="00243CF1"/>
    <w:rsid w:val="002538E3"/>
    <w:rsid w:val="002660AA"/>
    <w:rsid w:val="00270467"/>
    <w:rsid w:val="00273123"/>
    <w:rsid w:val="00281E8B"/>
    <w:rsid w:val="00283903"/>
    <w:rsid w:val="00286D43"/>
    <w:rsid w:val="002900CA"/>
    <w:rsid w:val="0029351B"/>
    <w:rsid w:val="002939DB"/>
    <w:rsid w:val="002A2B0F"/>
    <w:rsid w:val="002B627A"/>
    <w:rsid w:val="002C13F0"/>
    <w:rsid w:val="002D6E2E"/>
    <w:rsid w:val="003002D2"/>
    <w:rsid w:val="00303385"/>
    <w:rsid w:val="00303DE5"/>
    <w:rsid w:val="00312E31"/>
    <w:rsid w:val="00314703"/>
    <w:rsid w:val="003172B2"/>
    <w:rsid w:val="00320C26"/>
    <w:rsid w:val="00322121"/>
    <w:rsid w:val="003276F6"/>
    <w:rsid w:val="003324CE"/>
    <w:rsid w:val="003405D7"/>
    <w:rsid w:val="003445C6"/>
    <w:rsid w:val="00347936"/>
    <w:rsid w:val="0035132F"/>
    <w:rsid w:val="003612A6"/>
    <w:rsid w:val="00365C78"/>
    <w:rsid w:val="00370F67"/>
    <w:rsid w:val="003730B7"/>
    <w:rsid w:val="00377174"/>
    <w:rsid w:val="0038486D"/>
    <w:rsid w:val="00385933"/>
    <w:rsid w:val="00392076"/>
    <w:rsid w:val="003950DD"/>
    <w:rsid w:val="003A2E2C"/>
    <w:rsid w:val="003A2FF3"/>
    <w:rsid w:val="003A4D60"/>
    <w:rsid w:val="003C0DF4"/>
    <w:rsid w:val="003C0F10"/>
    <w:rsid w:val="003C4500"/>
    <w:rsid w:val="003E154F"/>
    <w:rsid w:val="003E4A0B"/>
    <w:rsid w:val="00402AD4"/>
    <w:rsid w:val="0040765E"/>
    <w:rsid w:val="0042055D"/>
    <w:rsid w:val="004219F2"/>
    <w:rsid w:val="00423103"/>
    <w:rsid w:val="004420AE"/>
    <w:rsid w:val="00442453"/>
    <w:rsid w:val="00445220"/>
    <w:rsid w:val="004464E6"/>
    <w:rsid w:val="004475FA"/>
    <w:rsid w:val="00452054"/>
    <w:rsid w:val="00454ED6"/>
    <w:rsid w:val="00460D16"/>
    <w:rsid w:val="00460E7B"/>
    <w:rsid w:val="00466C97"/>
    <w:rsid w:val="00474DA5"/>
    <w:rsid w:val="004813AD"/>
    <w:rsid w:val="0048438D"/>
    <w:rsid w:val="004905AB"/>
    <w:rsid w:val="00496FCD"/>
    <w:rsid w:val="004A4F30"/>
    <w:rsid w:val="004B4239"/>
    <w:rsid w:val="004C5ED3"/>
    <w:rsid w:val="004E4775"/>
    <w:rsid w:val="004E6D4E"/>
    <w:rsid w:val="00510455"/>
    <w:rsid w:val="0051049D"/>
    <w:rsid w:val="00511138"/>
    <w:rsid w:val="0051599E"/>
    <w:rsid w:val="005161D4"/>
    <w:rsid w:val="00516C66"/>
    <w:rsid w:val="00516EF1"/>
    <w:rsid w:val="00517200"/>
    <w:rsid w:val="00525F3E"/>
    <w:rsid w:val="005263C5"/>
    <w:rsid w:val="00532FEB"/>
    <w:rsid w:val="00561C86"/>
    <w:rsid w:val="005743D6"/>
    <w:rsid w:val="00576521"/>
    <w:rsid w:val="0058173C"/>
    <w:rsid w:val="00583513"/>
    <w:rsid w:val="00585BC4"/>
    <w:rsid w:val="00585D26"/>
    <w:rsid w:val="00585DA7"/>
    <w:rsid w:val="005869AB"/>
    <w:rsid w:val="005909B0"/>
    <w:rsid w:val="005956DE"/>
    <w:rsid w:val="0059782A"/>
    <w:rsid w:val="00597CCC"/>
    <w:rsid w:val="005A79EC"/>
    <w:rsid w:val="005B4443"/>
    <w:rsid w:val="005B44D0"/>
    <w:rsid w:val="005B51A1"/>
    <w:rsid w:val="005B7A6A"/>
    <w:rsid w:val="005C2034"/>
    <w:rsid w:val="005C3B40"/>
    <w:rsid w:val="005D3822"/>
    <w:rsid w:val="005D7749"/>
    <w:rsid w:val="005E06B3"/>
    <w:rsid w:val="005E1148"/>
    <w:rsid w:val="005E7932"/>
    <w:rsid w:val="005E7F30"/>
    <w:rsid w:val="005F17FE"/>
    <w:rsid w:val="005F7997"/>
    <w:rsid w:val="00600F8C"/>
    <w:rsid w:val="00604861"/>
    <w:rsid w:val="0060523F"/>
    <w:rsid w:val="00610708"/>
    <w:rsid w:val="00610802"/>
    <w:rsid w:val="00616024"/>
    <w:rsid w:val="00617B4F"/>
    <w:rsid w:val="00630D99"/>
    <w:rsid w:val="006351D9"/>
    <w:rsid w:val="00636E89"/>
    <w:rsid w:val="00661D86"/>
    <w:rsid w:val="006620BA"/>
    <w:rsid w:val="006704F7"/>
    <w:rsid w:val="00674C47"/>
    <w:rsid w:val="006774D2"/>
    <w:rsid w:val="0068257E"/>
    <w:rsid w:val="0069312D"/>
    <w:rsid w:val="006A091F"/>
    <w:rsid w:val="006B047D"/>
    <w:rsid w:val="006B7A4F"/>
    <w:rsid w:val="006C4502"/>
    <w:rsid w:val="006C4C75"/>
    <w:rsid w:val="006C5777"/>
    <w:rsid w:val="006C653B"/>
    <w:rsid w:val="006D20D9"/>
    <w:rsid w:val="006D4840"/>
    <w:rsid w:val="006D5947"/>
    <w:rsid w:val="006D63C8"/>
    <w:rsid w:val="006E6C81"/>
    <w:rsid w:val="006F14EF"/>
    <w:rsid w:val="006F1715"/>
    <w:rsid w:val="006F574C"/>
    <w:rsid w:val="007023EF"/>
    <w:rsid w:val="007107A3"/>
    <w:rsid w:val="00710FD8"/>
    <w:rsid w:val="0072204C"/>
    <w:rsid w:val="00735D40"/>
    <w:rsid w:val="00744F20"/>
    <w:rsid w:val="007521B7"/>
    <w:rsid w:val="0075403B"/>
    <w:rsid w:val="007653A2"/>
    <w:rsid w:val="00771B38"/>
    <w:rsid w:val="00772CCE"/>
    <w:rsid w:val="00774B6D"/>
    <w:rsid w:val="0078506D"/>
    <w:rsid w:val="007850BE"/>
    <w:rsid w:val="00785B6D"/>
    <w:rsid w:val="00786248"/>
    <w:rsid w:val="0079513A"/>
    <w:rsid w:val="00797AE0"/>
    <w:rsid w:val="007A4757"/>
    <w:rsid w:val="007A6D13"/>
    <w:rsid w:val="007E6302"/>
    <w:rsid w:val="007F116B"/>
    <w:rsid w:val="007F71E5"/>
    <w:rsid w:val="00802EDF"/>
    <w:rsid w:val="00813577"/>
    <w:rsid w:val="008208E7"/>
    <w:rsid w:val="008272A6"/>
    <w:rsid w:val="00830B4C"/>
    <w:rsid w:val="00847882"/>
    <w:rsid w:val="00847E83"/>
    <w:rsid w:val="00851ED8"/>
    <w:rsid w:val="008641C2"/>
    <w:rsid w:val="00883BA4"/>
    <w:rsid w:val="008846C8"/>
    <w:rsid w:val="0088799F"/>
    <w:rsid w:val="008A0013"/>
    <w:rsid w:val="008A04F6"/>
    <w:rsid w:val="008A201E"/>
    <w:rsid w:val="008C7FFE"/>
    <w:rsid w:val="008D000D"/>
    <w:rsid w:val="008E4726"/>
    <w:rsid w:val="008E699E"/>
    <w:rsid w:val="008F442D"/>
    <w:rsid w:val="008F72FC"/>
    <w:rsid w:val="00902935"/>
    <w:rsid w:val="009059A4"/>
    <w:rsid w:val="00906518"/>
    <w:rsid w:val="00910C61"/>
    <w:rsid w:val="00910DC9"/>
    <w:rsid w:val="00913992"/>
    <w:rsid w:val="00923DE4"/>
    <w:rsid w:val="00925FEB"/>
    <w:rsid w:val="00927763"/>
    <w:rsid w:val="00935428"/>
    <w:rsid w:val="009451E6"/>
    <w:rsid w:val="00951486"/>
    <w:rsid w:val="00951617"/>
    <w:rsid w:val="009546BC"/>
    <w:rsid w:val="00957FC9"/>
    <w:rsid w:val="00964111"/>
    <w:rsid w:val="00971830"/>
    <w:rsid w:val="00974E2F"/>
    <w:rsid w:val="00981951"/>
    <w:rsid w:val="00990542"/>
    <w:rsid w:val="00990819"/>
    <w:rsid w:val="00992954"/>
    <w:rsid w:val="009A02E4"/>
    <w:rsid w:val="009B1145"/>
    <w:rsid w:val="009B736F"/>
    <w:rsid w:val="009B79CA"/>
    <w:rsid w:val="009C4249"/>
    <w:rsid w:val="009D375F"/>
    <w:rsid w:val="009D46F4"/>
    <w:rsid w:val="009E180A"/>
    <w:rsid w:val="009F31E2"/>
    <w:rsid w:val="009F7E7A"/>
    <w:rsid w:val="00A00318"/>
    <w:rsid w:val="00A12EFD"/>
    <w:rsid w:val="00A34F3A"/>
    <w:rsid w:val="00A35F65"/>
    <w:rsid w:val="00A40321"/>
    <w:rsid w:val="00A41228"/>
    <w:rsid w:val="00A44FF3"/>
    <w:rsid w:val="00A52637"/>
    <w:rsid w:val="00A62D63"/>
    <w:rsid w:val="00A64895"/>
    <w:rsid w:val="00A67936"/>
    <w:rsid w:val="00A72AD2"/>
    <w:rsid w:val="00A75828"/>
    <w:rsid w:val="00A81971"/>
    <w:rsid w:val="00A83872"/>
    <w:rsid w:val="00A83B35"/>
    <w:rsid w:val="00A853FE"/>
    <w:rsid w:val="00A85B16"/>
    <w:rsid w:val="00A929FB"/>
    <w:rsid w:val="00A94DE9"/>
    <w:rsid w:val="00AA3A03"/>
    <w:rsid w:val="00AA783F"/>
    <w:rsid w:val="00AA79DE"/>
    <w:rsid w:val="00AB30BD"/>
    <w:rsid w:val="00AB6201"/>
    <w:rsid w:val="00AC482E"/>
    <w:rsid w:val="00AC7ED2"/>
    <w:rsid w:val="00AD0F23"/>
    <w:rsid w:val="00AD2C3A"/>
    <w:rsid w:val="00AD603D"/>
    <w:rsid w:val="00AE09E3"/>
    <w:rsid w:val="00AE4E23"/>
    <w:rsid w:val="00AE6953"/>
    <w:rsid w:val="00AF0331"/>
    <w:rsid w:val="00AF0CD0"/>
    <w:rsid w:val="00AF63F3"/>
    <w:rsid w:val="00AF72F4"/>
    <w:rsid w:val="00B03FC3"/>
    <w:rsid w:val="00B044D9"/>
    <w:rsid w:val="00B04C72"/>
    <w:rsid w:val="00B05000"/>
    <w:rsid w:val="00B05E0C"/>
    <w:rsid w:val="00B0602C"/>
    <w:rsid w:val="00B10427"/>
    <w:rsid w:val="00B13E29"/>
    <w:rsid w:val="00B16BF9"/>
    <w:rsid w:val="00B16DE7"/>
    <w:rsid w:val="00B16FAA"/>
    <w:rsid w:val="00B351A4"/>
    <w:rsid w:val="00B362A6"/>
    <w:rsid w:val="00B4256F"/>
    <w:rsid w:val="00B432A3"/>
    <w:rsid w:val="00B44973"/>
    <w:rsid w:val="00B46014"/>
    <w:rsid w:val="00B4649C"/>
    <w:rsid w:val="00B46D33"/>
    <w:rsid w:val="00B5390B"/>
    <w:rsid w:val="00B558F1"/>
    <w:rsid w:val="00B6291C"/>
    <w:rsid w:val="00B631D5"/>
    <w:rsid w:val="00B738F8"/>
    <w:rsid w:val="00B7446C"/>
    <w:rsid w:val="00B80E9A"/>
    <w:rsid w:val="00B85A17"/>
    <w:rsid w:val="00B8654D"/>
    <w:rsid w:val="00B9291B"/>
    <w:rsid w:val="00B9415F"/>
    <w:rsid w:val="00BA20E5"/>
    <w:rsid w:val="00BA7EF6"/>
    <w:rsid w:val="00BB3989"/>
    <w:rsid w:val="00BB7599"/>
    <w:rsid w:val="00BC558A"/>
    <w:rsid w:val="00BC5710"/>
    <w:rsid w:val="00BE04E5"/>
    <w:rsid w:val="00BE66EA"/>
    <w:rsid w:val="00BE7335"/>
    <w:rsid w:val="00C03E4D"/>
    <w:rsid w:val="00C04DC3"/>
    <w:rsid w:val="00C04EE9"/>
    <w:rsid w:val="00C052E4"/>
    <w:rsid w:val="00C05B38"/>
    <w:rsid w:val="00C06436"/>
    <w:rsid w:val="00C1211B"/>
    <w:rsid w:val="00C14FFE"/>
    <w:rsid w:val="00C153A5"/>
    <w:rsid w:val="00C210F7"/>
    <w:rsid w:val="00C2272F"/>
    <w:rsid w:val="00C414D0"/>
    <w:rsid w:val="00C416CC"/>
    <w:rsid w:val="00C42E63"/>
    <w:rsid w:val="00C57D84"/>
    <w:rsid w:val="00C66585"/>
    <w:rsid w:val="00C70168"/>
    <w:rsid w:val="00C77A43"/>
    <w:rsid w:val="00C91EB0"/>
    <w:rsid w:val="00C9702C"/>
    <w:rsid w:val="00CA1E6A"/>
    <w:rsid w:val="00CA4A34"/>
    <w:rsid w:val="00CA54DC"/>
    <w:rsid w:val="00CB319A"/>
    <w:rsid w:val="00CB5EE6"/>
    <w:rsid w:val="00CB76BE"/>
    <w:rsid w:val="00CC1862"/>
    <w:rsid w:val="00CC2D6F"/>
    <w:rsid w:val="00CC3BCC"/>
    <w:rsid w:val="00CD4E7C"/>
    <w:rsid w:val="00CF0876"/>
    <w:rsid w:val="00CF79D5"/>
    <w:rsid w:val="00D07C28"/>
    <w:rsid w:val="00D117A0"/>
    <w:rsid w:val="00D11BA5"/>
    <w:rsid w:val="00D20F25"/>
    <w:rsid w:val="00D21A95"/>
    <w:rsid w:val="00D25E13"/>
    <w:rsid w:val="00D27DDB"/>
    <w:rsid w:val="00D3287F"/>
    <w:rsid w:val="00D33820"/>
    <w:rsid w:val="00D343C4"/>
    <w:rsid w:val="00D54FF0"/>
    <w:rsid w:val="00D6604D"/>
    <w:rsid w:val="00D6789B"/>
    <w:rsid w:val="00D72026"/>
    <w:rsid w:val="00D74A09"/>
    <w:rsid w:val="00D778BF"/>
    <w:rsid w:val="00D865CD"/>
    <w:rsid w:val="00D90167"/>
    <w:rsid w:val="00D93886"/>
    <w:rsid w:val="00DA5117"/>
    <w:rsid w:val="00DA5561"/>
    <w:rsid w:val="00DB2007"/>
    <w:rsid w:val="00DB50B0"/>
    <w:rsid w:val="00DB546C"/>
    <w:rsid w:val="00DC67AA"/>
    <w:rsid w:val="00DD0910"/>
    <w:rsid w:val="00DD7442"/>
    <w:rsid w:val="00DE4071"/>
    <w:rsid w:val="00DE46ED"/>
    <w:rsid w:val="00DF6E42"/>
    <w:rsid w:val="00E10565"/>
    <w:rsid w:val="00E1465D"/>
    <w:rsid w:val="00E279B5"/>
    <w:rsid w:val="00E31252"/>
    <w:rsid w:val="00E318E3"/>
    <w:rsid w:val="00E360B6"/>
    <w:rsid w:val="00E43E9D"/>
    <w:rsid w:val="00E46486"/>
    <w:rsid w:val="00E468F5"/>
    <w:rsid w:val="00E53931"/>
    <w:rsid w:val="00E6414A"/>
    <w:rsid w:val="00E64C1A"/>
    <w:rsid w:val="00E657B1"/>
    <w:rsid w:val="00E7018F"/>
    <w:rsid w:val="00E74294"/>
    <w:rsid w:val="00E758F8"/>
    <w:rsid w:val="00E92758"/>
    <w:rsid w:val="00EA01F2"/>
    <w:rsid w:val="00EB3FAF"/>
    <w:rsid w:val="00EB42E1"/>
    <w:rsid w:val="00ED26E0"/>
    <w:rsid w:val="00ED37F1"/>
    <w:rsid w:val="00ED595C"/>
    <w:rsid w:val="00EE0507"/>
    <w:rsid w:val="00EE1692"/>
    <w:rsid w:val="00EE1FA5"/>
    <w:rsid w:val="00EF0E66"/>
    <w:rsid w:val="00EF0FBB"/>
    <w:rsid w:val="00EF7521"/>
    <w:rsid w:val="00F0566A"/>
    <w:rsid w:val="00F1207F"/>
    <w:rsid w:val="00F12833"/>
    <w:rsid w:val="00F168E0"/>
    <w:rsid w:val="00F16A4A"/>
    <w:rsid w:val="00F174A0"/>
    <w:rsid w:val="00F21D66"/>
    <w:rsid w:val="00F24F06"/>
    <w:rsid w:val="00F26B03"/>
    <w:rsid w:val="00F31CD2"/>
    <w:rsid w:val="00F34D15"/>
    <w:rsid w:val="00F36574"/>
    <w:rsid w:val="00F4579E"/>
    <w:rsid w:val="00F626C3"/>
    <w:rsid w:val="00F654E7"/>
    <w:rsid w:val="00F70FAE"/>
    <w:rsid w:val="00F744AF"/>
    <w:rsid w:val="00F81490"/>
    <w:rsid w:val="00F83667"/>
    <w:rsid w:val="00F849A1"/>
    <w:rsid w:val="00F87166"/>
    <w:rsid w:val="00F921A1"/>
    <w:rsid w:val="00F93FDF"/>
    <w:rsid w:val="00F94E63"/>
    <w:rsid w:val="00F950D0"/>
    <w:rsid w:val="00F9565A"/>
    <w:rsid w:val="00F961A9"/>
    <w:rsid w:val="00F977B6"/>
    <w:rsid w:val="00FB3894"/>
    <w:rsid w:val="00FB5B9D"/>
    <w:rsid w:val="00FC47D6"/>
    <w:rsid w:val="00FC5C65"/>
    <w:rsid w:val="00FC5EDB"/>
    <w:rsid w:val="00FF208A"/>
    <w:rsid w:val="00FF3FA4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cfc,#ffc"/>
    </o:shapedefaults>
    <o:shapelayout v:ext="edit">
      <o:idmap v:ext="edit" data="1"/>
    </o:shapelayout>
  </w:shapeDefaults>
  <w:decimalSymbol w:val="."/>
  <w:listSeparator w:val=";"/>
  <w14:docId w14:val="3007F1D8"/>
  <w15:chartTrackingRefBased/>
  <w15:docId w15:val="{B9125336-103F-41D3-B0A5-C7527938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78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654E7"/>
    <w:pPr>
      <w:spacing w:before="100" w:beforeAutospacing="1" w:after="100" w:afterAutospacing="1"/>
      <w:outlineLvl w:val="1"/>
    </w:pPr>
    <w:rPr>
      <w:b/>
      <w:bCs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5B7A6A"/>
    <w:rPr>
      <w:b/>
      <w:bCs/>
    </w:rPr>
  </w:style>
  <w:style w:type="character" w:customStyle="1" w:styleId="berschrift2Zchn">
    <w:name w:val="Überschrift 2 Zchn"/>
    <w:link w:val="berschrift2"/>
    <w:uiPriority w:val="9"/>
    <w:rsid w:val="00F654E7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D26B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B44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0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091F"/>
    <w:rPr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6A0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091F"/>
    <w:rPr>
      <w:sz w:val="24"/>
      <w:szCs w:val="24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E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EE6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56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/>
    </w:rPr>
  </w:style>
  <w:style w:type="character" w:customStyle="1" w:styleId="berschrift1Zchn">
    <w:name w:val="Überschrift 1 Zchn"/>
    <w:link w:val="berschrift1"/>
    <w:uiPriority w:val="9"/>
    <w:rsid w:val="00AA783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usercontent">
    <w:name w:val="usercontent"/>
    <w:basedOn w:val="Absatz-Standardschriftart"/>
    <w:rsid w:val="00234D8A"/>
  </w:style>
  <w:style w:type="paragraph" w:styleId="StandardWeb">
    <w:name w:val="Normal (Web)"/>
    <w:basedOn w:val="Standard"/>
    <w:uiPriority w:val="99"/>
    <w:unhideWhenUsed/>
    <w:rsid w:val="000D33AE"/>
    <w:pPr>
      <w:spacing w:before="100" w:beforeAutospacing="1" w:after="100" w:afterAutospacing="1"/>
    </w:pPr>
    <w:rPr>
      <w:lang w:val="de-CH" w:eastAsia="de-CH"/>
    </w:rPr>
  </w:style>
  <w:style w:type="character" w:customStyle="1" w:styleId="auto-style26">
    <w:name w:val="auto-style26"/>
    <w:basedOn w:val="Absatz-Standardschriftart"/>
    <w:rsid w:val="005F17FE"/>
  </w:style>
  <w:style w:type="character" w:customStyle="1" w:styleId="auto-style13">
    <w:name w:val="auto-style13"/>
    <w:basedOn w:val="Absatz-Standardschriftart"/>
    <w:rsid w:val="005F17FE"/>
  </w:style>
  <w:style w:type="character" w:customStyle="1" w:styleId="auto-style1">
    <w:name w:val="auto-style1"/>
    <w:basedOn w:val="Absatz-Standardschriftart"/>
    <w:rsid w:val="005956DE"/>
  </w:style>
  <w:style w:type="character" w:customStyle="1" w:styleId="auto-style24">
    <w:name w:val="auto-style24"/>
    <w:rsid w:val="00CF0876"/>
  </w:style>
  <w:style w:type="character" w:styleId="NichtaufgelsteErwhnung">
    <w:name w:val="Unresolved Mention"/>
    <w:basedOn w:val="Absatz-Standardschriftart"/>
    <w:uiPriority w:val="99"/>
    <w:semiHidden/>
    <w:unhideWhenUsed/>
    <w:rsid w:val="00CC3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rictly-fingerfood.ch/order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ictly-fingerfood-catering-service.sumupstor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ictly-fingerfood.ch/order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rictly-Fingerfood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rictly-fingerfood.ch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CE66-6686-4D2F-A737-32A98F94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9688</Characters>
  <Application>Microsoft Office Word</Application>
  <DocSecurity>0</DocSecurity>
  <Lines>80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Stephan Zimmermann</vt:lpstr>
      <vt:lpstr>Stephan Zimmermann</vt:lpstr>
      <vt:lpstr>    Bestellung  </vt:lpstr>
      <vt:lpstr>    Mindestbestellbetrag: Montag – Freitag: CHF 40.- </vt:lpstr>
      <vt:lpstr>    Lieferzeiten: (Mo – Fr von 09.00 – 17.00 Uhr) / (Sa nur auf Vorbestellung)</vt:lpstr>
      <vt:lpstr>    Lieferpauschale CHF 15.90: PLZ 8053 / 8103 / 8125 / 8152 / 8304 / 8702 / 8902 </vt:lpstr>
    </vt:vector>
  </TitlesOfParts>
  <Company>Microsoft</Company>
  <LinksUpToDate>false</LinksUpToDate>
  <CharactersWithSpaces>11197</CharactersWithSpaces>
  <SharedDoc>false</SharedDoc>
  <HLinks>
    <vt:vector size="12" baseType="variant"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http://www.bagel-factory.ch/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mailto:order@bagel-factor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 Zimmermann</dc:title>
  <dc:subject/>
  <dc:creator>DJ Mad House</dc:creator>
  <cp:keywords/>
  <cp:lastModifiedBy>Stephan Zimmermann</cp:lastModifiedBy>
  <cp:revision>3</cp:revision>
  <cp:lastPrinted>2024-04-11T09:18:00Z</cp:lastPrinted>
  <dcterms:created xsi:type="dcterms:W3CDTF">2024-05-15T04:43:00Z</dcterms:created>
  <dcterms:modified xsi:type="dcterms:W3CDTF">2024-05-19T17:42:00Z</dcterms:modified>
</cp:coreProperties>
</file>